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8703" w14:textId="6E1BD19F" w:rsidR="00D62F97" w:rsidRPr="00856177" w:rsidRDefault="00177E03" w:rsidP="00E248C8">
      <w:pPr>
        <w:tabs>
          <w:tab w:val="left" w:pos="5670"/>
        </w:tabs>
        <w:rPr>
          <w:rFonts w:asciiTheme="minorHAnsi" w:hAnsiTheme="minorHAnsi" w:cstheme="minorHAnsi"/>
          <w:sz w:val="21"/>
          <w:szCs w:val="21"/>
          <w:lang w:val="fr-CH"/>
        </w:rPr>
      </w:pPr>
      <w:r>
        <w:rPr>
          <w:rFonts w:asciiTheme="minorHAnsi" w:hAnsiTheme="minorHAnsi" w:cstheme="minorHAnsi"/>
          <w:sz w:val="21"/>
          <w:szCs w:val="21"/>
          <w:lang w:val="fr-CH"/>
        </w:rPr>
        <w:t>…………………………………………………….</w:t>
      </w:r>
      <w:r w:rsidR="00377D05" w:rsidRPr="00177E03">
        <w:rPr>
          <w:rFonts w:asciiTheme="minorHAnsi" w:hAnsiTheme="minorHAnsi" w:cstheme="minorHAnsi"/>
          <w:sz w:val="21"/>
          <w:szCs w:val="21"/>
          <w:lang w:val="fr-CH"/>
        </w:rPr>
        <w:tab/>
      </w:r>
      <w:r w:rsidR="007051B3" w:rsidRPr="00856177">
        <w:rPr>
          <w:rFonts w:asciiTheme="minorHAnsi" w:hAnsiTheme="minorHAnsi" w:cstheme="minorHAnsi"/>
          <w:sz w:val="21"/>
          <w:szCs w:val="21"/>
          <w:lang w:val="fr-CH"/>
        </w:rPr>
        <w:t>………………………………………….</w:t>
      </w:r>
      <w:r>
        <w:rPr>
          <w:rFonts w:asciiTheme="minorHAnsi" w:hAnsiTheme="minorHAnsi" w:cstheme="minorHAnsi"/>
          <w:sz w:val="21"/>
          <w:szCs w:val="21"/>
          <w:lang w:val="fr-CH"/>
        </w:rPr>
        <w:t>.</w:t>
      </w:r>
      <w:r w:rsidR="007051B3" w:rsidRPr="00856177">
        <w:rPr>
          <w:rFonts w:asciiTheme="minorHAnsi" w:hAnsiTheme="minorHAnsi" w:cstheme="minorHAnsi"/>
          <w:sz w:val="21"/>
          <w:szCs w:val="21"/>
          <w:lang w:val="fr-CH"/>
        </w:rPr>
        <w:t xml:space="preserve"> 2022</w:t>
      </w:r>
    </w:p>
    <w:p w14:paraId="3A86D197" w14:textId="2B4E48D0" w:rsidR="00D62F97" w:rsidRPr="00856177" w:rsidRDefault="00177E03" w:rsidP="00E248C8">
      <w:pPr>
        <w:tabs>
          <w:tab w:val="left" w:pos="5670"/>
        </w:tabs>
        <w:rPr>
          <w:rFonts w:asciiTheme="minorHAnsi" w:hAnsiTheme="minorHAnsi" w:cstheme="minorHAnsi"/>
          <w:sz w:val="21"/>
          <w:szCs w:val="21"/>
          <w:lang w:val="fr-CH"/>
        </w:rPr>
      </w:pPr>
      <w:r>
        <w:rPr>
          <w:rFonts w:asciiTheme="minorHAnsi" w:hAnsiTheme="minorHAnsi" w:cstheme="minorHAnsi"/>
          <w:sz w:val="21"/>
          <w:szCs w:val="21"/>
          <w:lang w:val="fr-CH"/>
        </w:rPr>
        <w:t>…………………………………………………….</w:t>
      </w:r>
    </w:p>
    <w:p w14:paraId="61235629" w14:textId="069F5988" w:rsidR="00D62F97" w:rsidRPr="00856177" w:rsidRDefault="00177E03" w:rsidP="00177E03">
      <w:pPr>
        <w:tabs>
          <w:tab w:val="left" w:pos="5670"/>
        </w:tabs>
        <w:rPr>
          <w:rFonts w:asciiTheme="minorHAnsi" w:hAnsiTheme="minorHAnsi" w:cstheme="minorHAnsi"/>
          <w:sz w:val="21"/>
          <w:szCs w:val="21"/>
          <w:lang w:val="fr-CH"/>
        </w:rPr>
      </w:pPr>
      <w:r>
        <w:rPr>
          <w:rFonts w:asciiTheme="minorHAnsi" w:hAnsiTheme="minorHAnsi" w:cstheme="minorHAnsi"/>
          <w:sz w:val="21"/>
          <w:szCs w:val="21"/>
          <w:lang w:val="fr-CH"/>
        </w:rPr>
        <w:t>…………………………………………………….</w:t>
      </w:r>
    </w:p>
    <w:p w14:paraId="23AD479A" w14:textId="1B705222" w:rsidR="00D62F97" w:rsidRPr="00856177" w:rsidRDefault="00177E03" w:rsidP="00E248C8">
      <w:pPr>
        <w:tabs>
          <w:tab w:val="left" w:pos="5670"/>
        </w:tabs>
        <w:rPr>
          <w:rFonts w:asciiTheme="minorHAnsi" w:hAnsiTheme="minorHAnsi" w:cstheme="minorHAnsi"/>
          <w:sz w:val="21"/>
          <w:szCs w:val="21"/>
          <w:lang w:val="fr-CH"/>
        </w:rPr>
      </w:pPr>
      <w:r>
        <w:rPr>
          <w:rFonts w:asciiTheme="minorHAnsi" w:hAnsiTheme="minorHAnsi" w:cstheme="minorHAnsi"/>
          <w:sz w:val="21"/>
          <w:szCs w:val="21"/>
          <w:lang w:val="fr-CH"/>
        </w:rPr>
        <w:t>…………………………………………………….</w:t>
      </w:r>
    </w:p>
    <w:p w14:paraId="3CA4BEFD" w14:textId="38929C41" w:rsidR="00177E03" w:rsidRPr="00856177" w:rsidRDefault="00177E03" w:rsidP="00177E03">
      <w:pPr>
        <w:tabs>
          <w:tab w:val="left" w:pos="2977"/>
          <w:tab w:val="left" w:pos="5670"/>
        </w:tabs>
        <w:rPr>
          <w:rFonts w:asciiTheme="minorHAnsi" w:hAnsiTheme="minorHAnsi" w:cstheme="minorHAnsi"/>
          <w:sz w:val="21"/>
          <w:szCs w:val="21"/>
          <w:lang w:val="fr-CH"/>
        </w:rPr>
      </w:pPr>
      <w:r>
        <w:rPr>
          <w:rFonts w:asciiTheme="minorHAnsi" w:hAnsiTheme="minorHAnsi" w:cstheme="minorHAnsi"/>
          <w:sz w:val="21"/>
          <w:szCs w:val="21"/>
          <w:lang w:val="fr-CH"/>
        </w:rPr>
        <w:t>…………………………………………………….</w:t>
      </w:r>
    </w:p>
    <w:p w14:paraId="59505E74" w14:textId="7EA08448" w:rsidR="00177E03" w:rsidRDefault="00177E03" w:rsidP="00177E03">
      <w:pPr>
        <w:rPr>
          <w:rFonts w:asciiTheme="minorHAnsi" w:hAnsiTheme="minorHAnsi" w:cstheme="minorHAnsi"/>
          <w:sz w:val="21"/>
          <w:szCs w:val="21"/>
          <w:lang w:val="fr-CH"/>
        </w:rPr>
      </w:pPr>
      <w:r>
        <w:rPr>
          <w:rFonts w:asciiTheme="minorHAnsi" w:hAnsiTheme="minorHAnsi" w:cstheme="minorHAnsi"/>
          <w:sz w:val="21"/>
          <w:szCs w:val="21"/>
          <w:lang w:val="fr-CH"/>
        </w:rPr>
        <w:t>…………………………………………………….</w:t>
      </w:r>
    </w:p>
    <w:p w14:paraId="6A8319FE" w14:textId="4B7E250C" w:rsidR="00E73516" w:rsidRPr="00856177" w:rsidRDefault="77EA7711" w:rsidP="00177E03">
      <w:pPr>
        <w:tabs>
          <w:tab w:val="left" w:pos="5670"/>
        </w:tabs>
        <w:ind w:left="5670"/>
        <w:rPr>
          <w:rFonts w:asciiTheme="minorHAnsi" w:hAnsiTheme="minorHAnsi" w:cstheme="minorHAnsi"/>
          <w:sz w:val="21"/>
          <w:szCs w:val="21"/>
          <w:lang w:val="fr-CH"/>
        </w:rPr>
      </w:pPr>
      <w:r w:rsidRPr="00856177">
        <w:rPr>
          <w:rFonts w:asciiTheme="minorHAnsi" w:hAnsiTheme="minorHAnsi" w:cstheme="minorHAnsi"/>
          <w:sz w:val="21"/>
          <w:szCs w:val="21"/>
          <w:lang w:val="fr-CH"/>
        </w:rPr>
        <w:t>Ministre de la</w:t>
      </w:r>
      <w:r w:rsidR="443DC2FA" w:rsidRPr="00856177">
        <w:rPr>
          <w:rFonts w:asciiTheme="minorHAnsi" w:hAnsiTheme="minorHAnsi" w:cstheme="minorHAnsi"/>
          <w:sz w:val="21"/>
          <w:szCs w:val="21"/>
          <w:lang w:val="fr-CH"/>
        </w:rPr>
        <w:t xml:space="preserve"> J</w:t>
      </w:r>
      <w:r w:rsidRPr="00856177">
        <w:rPr>
          <w:rFonts w:asciiTheme="minorHAnsi" w:hAnsiTheme="minorHAnsi" w:cstheme="minorHAnsi"/>
          <w:sz w:val="21"/>
          <w:szCs w:val="21"/>
          <w:lang w:val="fr-CH"/>
        </w:rPr>
        <w:t>ustice</w:t>
      </w:r>
    </w:p>
    <w:p w14:paraId="428924E0" w14:textId="5F1979A0" w:rsidR="00E73516" w:rsidRPr="00856177" w:rsidRDefault="77EA7711" w:rsidP="0296254C">
      <w:pPr>
        <w:tabs>
          <w:tab w:val="left" w:pos="5670"/>
        </w:tabs>
        <w:ind w:left="5670"/>
        <w:rPr>
          <w:rFonts w:asciiTheme="minorHAnsi" w:hAnsiTheme="minorHAnsi" w:cstheme="minorHAnsi"/>
          <w:sz w:val="21"/>
          <w:szCs w:val="21"/>
          <w:lang w:val="fr-CH"/>
        </w:rPr>
      </w:pPr>
      <w:r w:rsidRPr="00856177">
        <w:rPr>
          <w:rFonts w:asciiTheme="minorHAnsi" w:hAnsiTheme="minorHAnsi" w:cstheme="minorHAnsi"/>
          <w:sz w:val="21"/>
          <w:szCs w:val="21"/>
          <w:lang w:val="fr-CH"/>
        </w:rPr>
        <w:t>M. Pius Kokouvi AGBETOMEY</w:t>
      </w:r>
    </w:p>
    <w:p w14:paraId="22588C07" w14:textId="77777777" w:rsidR="00E73516" w:rsidRPr="00856177" w:rsidRDefault="00E73516" w:rsidP="00E73516">
      <w:pPr>
        <w:tabs>
          <w:tab w:val="left" w:pos="5670"/>
        </w:tabs>
        <w:ind w:left="5670"/>
        <w:rPr>
          <w:rFonts w:asciiTheme="minorHAnsi" w:hAnsiTheme="minorHAnsi" w:cstheme="minorHAnsi"/>
          <w:sz w:val="21"/>
          <w:szCs w:val="21"/>
          <w:lang w:val="fr-CH"/>
        </w:rPr>
      </w:pPr>
      <w:r w:rsidRPr="00856177">
        <w:rPr>
          <w:rFonts w:asciiTheme="minorHAnsi" w:hAnsiTheme="minorHAnsi" w:cstheme="minorHAnsi"/>
          <w:sz w:val="21"/>
          <w:szCs w:val="21"/>
          <w:lang w:val="fr-CH"/>
        </w:rPr>
        <w:t>Rue Yoti derrière le Palais de la justice</w:t>
      </w:r>
    </w:p>
    <w:p w14:paraId="717EE7A0" w14:textId="5C084646" w:rsidR="00E73516" w:rsidRPr="00856177" w:rsidRDefault="77EA7711" w:rsidP="0296254C">
      <w:pPr>
        <w:tabs>
          <w:tab w:val="left" w:pos="5670"/>
        </w:tabs>
        <w:ind w:left="5670"/>
        <w:rPr>
          <w:rFonts w:asciiTheme="minorHAnsi" w:hAnsiTheme="minorHAnsi" w:cstheme="minorHAnsi"/>
          <w:sz w:val="21"/>
          <w:szCs w:val="21"/>
          <w:lang w:val="fr-CH"/>
        </w:rPr>
      </w:pPr>
      <w:r w:rsidRPr="00856177">
        <w:rPr>
          <w:rFonts w:asciiTheme="minorHAnsi" w:hAnsiTheme="minorHAnsi" w:cstheme="minorHAnsi"/>
          <w:sz w:val="21"/>
          <w:szCs w:val="21"/>
          <w:lang w:val="fr-CH"/>
        </w:rPr>
        <w:t xml:space="preserve">BP 3193 </w:t>
      </w:r>
    </w:p>
    <w:p w14:paraId="3A00BC8A" w14:textId="0F9F49B2" w:rsidR="00E73516" w:rsidRPr="00856177" w:rsidRDefault="77EA7711" w:rsidP="0296254C">
      <w:pPr>
        <w:tabs>
          <w:tab w:val="left" w:pos="5670"/>
        </w:tabs>
        <w:ind w:left="5670"/>
        <w:rPr>
          <w:rFonts w:asciiTheme="minorHAnsi" w:hAnsiTheme="minorHAnsi" w:cstheme="minorHAnsi"/>
          <w:sz w:val="21"/>
          <w:szCs w:val="21"/>
          <w:lang w:val="fr-CH"/>
        </w:rPr>
      </w:pPr>
      <w:r w:rsidRPr="00856177">
        <w:rPr>
          <w:rFonts w:asciiTheme="minorHAnsi" w:hAnsiTheme="minorHAnsi" w:cstheme="minorHAnsi"/>
          <w:sz w:val="21"/>
          <w:szCs w:val="21"/>
          <w:lang w:val="fr-CH"/>
        </w:rPr>
        <w:t>Lomé-Togo</w:t>
      </w:r>
    </w:p>
    <w:p w14:paraId="4764B775" w14:textId="77777777" w:rsidR="00AE7325" w:rsidRPr="00856177" w:rsidRDefault="00AE7325" w:rsidP="00E248C8">
      <w:pPr>
        <w:tabs>
          <w:tab w:val="left" w:pos="5670"/>
        </w:tabs>
        <w:autoSpaceDE w:val="0"/>
        <w:autoSpaceDN w:val="0"/>
        <w:adjustRightInd w:val="0"/>
        <w:jc w:val="both"/>
        <w:rPr>
          <w:rFonts w:asciiTheme="minorHAnsi" w:hAnsiTheme="minorHAnsi" w:cstheme="minorHAnsi"/>
          <w:sz w:val="21"/>
          <w:szCs w:val="21"/>
          <w:lang w:val="fr-CH"/>
        </w:rPr>
      </w:pPr>
    </w:p>
    <w:p w14:paraId="6219EB5B" w14:textId="77777777" w:rsidR="009308B5" w:rsidRPr="00856177" w:rsidRDefault="009308B5" w:rsidP="00E248C8">
      <w:pPr>
        <w:tabs>
          <w:tab w:val="left" w:pos="5670"/>
        </w:tabs>
        <w:autoSpaceDE w:val="0"/>
        <w:autoSpaceDN w:val="0"/>
        <w:adjustRightInd w:val="0"/>
        <w:jc w:val="both"/>
        <w:rPr>
          <w:rFonts w:asciiTheme="minorHAnsi" w:hAnsiTheme="minorHAnsi" w:cstheme="minorHAnsi"/>
          <w:sz w:val="21"/>
          <w:szCs w:val="21"/>
          <w:lang w:val="fr-CH"/>
        </w:rPr>
      </w:pPr>
    </w:p>
    <w:p w14:paraId="154AB2D1" w14:textId="351354E7" w:rsidR="00F42283" w:rsidRPr="00856177" w:rsidRDefault="00F42283" w:rsidP="00F42283">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Monsieur le Ministre de la Justice,</w:t>
      </w:r>
    </w:p>
    <w:p w14:paraId="06BA4F6D" w14:textId="246C6FA8" w:rsidR="00F42283" w:rsidRPr="00856177" w:rsidRDefault="00F42283" w:rsidP="00F42283">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En tant que membre/partisan de l’ACAT, l’Action des chrétiens pour l’abolition de la torture et de la peine de mort, je vous écris pour vous faire part de ma vive préoccupation concernant</w:t>
      </w:r>
    </w:p>
    <w:p w14:paraId="09001CEA" w14:textId="62931659" w:rsidR="00F42283" w:rsidRPr="00856177" w:rsidRDefault="00F42283" w:rsidP="6A93AA54">
      <w:pPr>
        <w:tabs>
          <w:tab w:val="left" w:pos="5670"/>
        </w:tabs>
        <w:spacing w:after="100" w:line="259" w:lineRule="auto"/>
        <w:jc w:val="center"/>
        <w:rPr>
          <w:rFonts w:asciiTheme="minorHAnsi" w:hAnsiTheme="minorHAnsi" w:cstheme="minorHAnsi"/>
          <w:b/>
          <w:bCs/>
          <w:sz w:val="21"/>
          <w:szCs w:val="21"/>
          <w:lang w:val="fr-CH"/>
        </w:rPr>
      </w:pPr>
      <w:r w:rsidRPr="00856177">
        <w:rPr>
          <w:rFonts w:asciiTheme="minorHAnsi" w:hAnsiTheme="minorHAnsi" w:cstheme="minorHAnsi"/>
          <w:b/>
          <w:bCs/>
          <w:sz w:val="21"/>
          <w:szCs w:val="21"/>
          <w:lang w:val="fr-CH"/>
        </w:rPr>
        <w:t>la détention du citoyen togolais Jean-Paul Oumolou.</w:t>
      </w:r>
    </w:p>
    <w:p w14:paraId="0DB19212" w14:textId="2D551414" w:rsidR="00F42283" w:rsidRPr="00856177" w:rsidRDefault="00F42283" w:rsidP="2267BBA3">
      <w:pPr>
        <w:tabs>
          <w:tab w:val="left" w:pos="5670"/>
        </w:tabs>
        <w:spacing w:after="100"/>
        <w:jc w:val="both"/>
        <w:rPr>
          <w:rFonts w:asciiTheme="minorHAnsi" w:hAnsiTheme="minorHAnsi" w:cstheme="minorBidi"/>
          <w:sz w:val="21"/>
          <w:szCs w:val="21"/>
          <w:lang w:val="fr-CH"/>
        </w:rPr>
      </w:pPr>
      <w:r w:rsidRPr="2267BBA3">
        <w:rPr>
          <w:rFonts w:asciiTheme="minorHAnsi" w:hAnsiTheme="minorHAnsi" w:cstheme="minorBidi"/>
          <w:sz w:val="21"/>
          <w:szCs w:val="21"/>
          <w:lang w:val="fr-CH"/>
        </w:rPr>
        <w:t>Domicilié depuis 16 ans en Suisse, Jean-</w:t>
      </w:r>
      <w:r w:rsidR="555254D7" w:rsidRPr="2267BBA3">
        <w:rPr>
          <w:rFonts w:asciiTheme="minorHAnsi" w:hAnsiTheme="minorHAnsi" w:cstheme="minorBidi"/>
          <w:sz w:val="21"/>
          <w:szCs w:val="21"/>
          <w:lang w:val="fr-CH"/>
        </w:rPr>
        <w:t xml:space="preserve">Paul </w:t>
      </w:r>
      <w:r w:rsidRPr="2267BBA3">
        <w:rPr>
          <w:rFonts w:asciiTheme="minorHAnsi" w:hAnsiTheme="minorHAnsi" w:cstheme="minorBidi"/>
          <w:sz w:val="21"/>
          <w:szCs w:val="21"/>
          <w:lang w:val="fr-CH"/>
        </w:rPr>
        <w:t>Oumolou aurait été arrêté le 4 novembre 2021 alors qu’il était en transit à Lomé. Apparemment battu au moment de son arrestation, il se serait retrouvé grièvement blessé à l’œil. Souffrant de plusieurs maux, ce n’est que dix jours plus tard qu’il a été autorisé à consulter un médecin. Gravement malade, il n’a</w:t>
      </w:r>
      <w:r w:rsidR="1BFC19B3" w:rsidRPr="2267BBA3">
        <w:rPr>
          <w:rFonts w:asciiTheme="minorHAnsi" w:hAnsiTheme="minorHAnsi" w:cstheme="minorBidi"/>
          <w:sz w:val="21"/>
          <w:szCs w:val="21"/>
          <w:lang w:val="fr-CH"/>
        </w:rPr>
        <w:t>urait</w:t>
      </w:r>
      <w:r w:rsidRPr="2267BBA3">
        <w:rPr>
          <w:rFonts w:asciiTheme="minorHAnsi" w:hAnsiTheme="minorHAnsi" w:cstheme="minorBidi"/>
          <w:sz w:val="21"/>
          <w:szCs w:val="21"/>
          <w:lang w:val="fr-CH"/>
        </w:rPr>
        <w:t xml:space="preserve"> pas eu accès à des soins médicaux suffisants</w:t>
      </w:r>
      <w:r w:rsidR="168224CC" w:rsidRPr="2267BBA3">
        <w:rPr>
          <w:rFonts w:asciiTheme="minorHAnsi" w:hAnsiTheme="minorHAnsi" w:cstheme="minorBidi"/>
          <w:sz w:val="21"/>
          <w:szCs w:val="21"/>
          <w:lang w:val="fr-CH"/>
        </w:rPr>
        <w:t xml:space="preserve"> depuis le mois de décembre 2021</w:t>
      </w:r>
      <w:r w:rsidRPr="2267BBA3">
        <w:rPr>
          <w:rFonts w:asciiTheme="minorHAnsi" w:hAnsiTheme="minorHAnsi" w:cstheme="minorBidi"/>
          <w:sz w:val="21"/>
          <w:szCs w:val="21"/>
          <w:lang w:val="fr-CH"/>
        </w:rPr>
        <w:t>. Il souffre actuellement de douleurs thoraciques, de bouffées de chaleur dans tout le corps, de douleurs oculaires, d</w:t>
      </w:r>
      <w:r w:rsidR="00907754" w:rsidRPr="2267BBA3">
        <w:rPr>
          <w:rFonts w:asciiTheme="minorHAnsi" w:hAnsiTheme="minorHAnsi" w:cstheme="minorBidi"/>
          <w:sz w:val="21"/>
          <w:szCs w:val="21"/>
          <w:lang w:val="fr-CH"/>
        </w:rPr>
        <w:t>’un</w:t>
      </w:r>
      <w:r w:rsidRPr="2267BBA3">
        <w:rPr>
          <w:rFonts w:asciiTheme="minorHAnsi" w:hAnsiTheme="minorHAnsi" w:cstheme="minorBidi"/>
          <w:sz w:val="21"/>
          <w:szCs w:val="21"/>
          <w:lang w:val="fr-CH"/>
        </w:rPr>
        <w:t xml:space="preserve"> manque d’appétit ainsi que de douleurs abdominales sévères.</w:t>
      </w:r>
    </w:p>
    <w:p w14:paraId="7FA0382D" w14:textId="08A3E5D5" w:rsidR="00F42283" w:rsidRPr="00856177" w:rsidRDefault="00F42283" w:rsidP="2267BBA3">
      <w:pPr>
        <w:tabs>
          <w:tab w:val="left" w:pos="5670"/>
        </w:tabs>
        <w:spacing w:after="100"/>
        <w:jc w:val="both"/>
        <w:rPr>
          <w:rFonts w:asciiTheme="minorHAnsi" w:hAnsiTheme="minorHAnsi" w:cstheme="minorBidi"/>
          <w:sz w:val="21"/>
          <w:szCs w:val="21"/>
          <w:lang w:val="fr-CH"/>
        </w:rPr>
      </w:pPr>
      <w:r w:rsidRPr="2267BBA3">
        <w:rPr>
          <w:rFonts w:asciiTheme="minorHAnsi" w:hAnsiTheme="minorHAnsi" w:cstheme="minorBidi"/>
          <w:sz w:val="21"/>
          <w:szCs w:val="21"/>
          <w:lang w:val="fr-CH"/>
        </w:rPr>
        <w:t>Ce n’est pas la première fois que M. Jean-</w:t>
      </w:r>
      <w:r w:rsidR="00362C96">
        <w:rPr>
          <w:rFonts w:asciiTheme="minorHAnsi" w:hAnsiTheme="minorHAnsi" w:cstheme="minorBidi"/>
          <w:sz w:val="21"/>
          <w:szCs w:val="21"/>
          <w:lang w:val="fr-CH"/>
        </w:rPr>
        <w:t>Paul</w:t>
      </w:r>
      <w:r w:rsidRPr="2267BBA3">
        <w:rPr>
          <w:rFonts w:asciiTheme="minorHAnsi" w:hAnsiTheme="minorHAnsi" w:cstheme="minorBidi"/>
          <w:sz w:val="21"/>
          <w:szCs w:val="21"/>
          <w:lang w:val="fr-CH"/>
        </w:rPr>
        <w:t xml:space="preserve"> Oumolou est arrêté pour des accusations qui semblent être étroitement liées </w:t>
      </w:r>
      <w:r w:rsidR="00907754" w:rsidRPr="2267BBA3">
        <w:rPr>
          <w:rFonts w:asciiTheme="minorHAnsi" w:hAnsiTheme="minorHAnsi" w:cstheme="minorBidi"/>
          <w:sz w:val="21"/>
          <w:szCs w:val="21"/>
          <w:lang w:val="fr-CH"/>
        </w:rPr>
        <w:t>à</w:t>
      </w:r>
      <w:r w:rsidRPr="2267BBA3">
        <w:rPr>
          <w:rFonts w:asciiTheme="minorHAnsi" w:hAnsiTheme="minorHAnsi" w:cstheme="minorBidi"/>
          <w:sz w:val="21"/>
          <w:szCs w:val="21"/>
          <w:lang w:val="fr-CH"/>
        </w:rPr>
        <w:t xml:space="preserve"> ses activités militantes. Le 20 décembre 2004, il a été emprisonné pour avoir manifesté sur le campus de l’Université de Lomé</w:t>
      </w:r>
      <w:r w:rsidR="00907754" w:rsidRPr="2267BBA3">
        <w:rPr>
          <w:rFonts w:asciiTheme="minorHAnsi" w:hAnsiTheme="minorHAnsi" w:cstheme="minorBidi"/>
          <w:sz w:val="21"/>
          <w:szCs w:val="21"/>
          <w:lang w:val="fr-CH"/>
        </w:rPr>
        <w:t>,</w:t>
      </w:r>
      <w:r w:rsidRPr="2267BBA3">
        <w:rPr>
          <w:rFonts w:asciiTheme="minorHAnsi" w:hAnsiTheme="minorHAnsi" w:cstheme="minorBidi"/>
          <w:sz w:val="21"/>
          <w:szCs w:val="21"/>
          <w:lang w:val="fr-CH"/>
        </w:rPr>
        <w:t xml:space="preserve"> avant d’être libéré le 11 février 2005 avec l’aide de</w:t>
      </w:r>
      <w:r w:rsidR="00907754" w:rsidRPr="2267BBA3">
        <w:rPr>
          <w:rFonts w:asciiTheme="minorHAnsi" w:hAnsiTheme="minorHAnsi" w:cstheme="minorBidi"/>
          <w:sz w:val="21"/>
          <w:szCs w:val="21"/>
          <w:lang w:val="fr-CH"/>
        </w:rPr>
        <w:t xml:space="preserve"> plusieurs</w:t>
      </w:r>
      <w:r w:rsidRPr="2267BBA3">
        <w:rPr>
          <w:rFonts w:asciiTheme="minorHAnsi" w:hAnsiTheme="minorHAnsi" w:cstheme="minorBidi"/>
          <w:sz w:val="21"/>
          <w:szCs w:val="21"/>
          <w:lang w:val="fr-CH"/>
        </w:rPr>
        <w:t xml:space="preserve"> organisations internationales et nationales de défense des droits de l’homme</w:t>
      </w:r>
      <w:r w:rsidR="00907754" w:rsidRPr="2267BBA3">
        <w:rPr>
          <w:rFonts w:asciiTheme="minorHAnsi" w:hAnsiTheme="minorHAnsi" w:cstheme="minorBidi"/>
          <w:sz w:val="21"/>
          <w:szCs w:val="21"/>
          <w:lang w:val="fr-CH"/>
        </w:rPr>
        <w:t>, dont l’ACAT-Suisse</w:t>
      </w:r>
      <w:r w:rsidRPr="2267BBA3">
        <w:rPr>
          <w:rFonts w:asciiTheme="minorHAnsi" w:hAnsiTheme="minorHAnsi" w:cstheme="minorBidi"/>
          <w:sz w:val="21"/>
          <w:szCs w:val="21"/>
          <w:lang w:val="fr-CH"/>
        </w:rPr>
        <w:t>.</w:t>
      </w:r>
    </w:p>
    <w:p w14:paraId="24725EBC" w14:textId="39F0AD33" w:rsidR="00F42283" w:rsidRPr="00856177" w:rsidRDefault="00F42283" w:rsidP="6A93AA54">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 xml:space="preserve">Parallèlement à ces faits, le frère </w:t>
      </w:r>
      <w:r w:rsidR="0086016F" w:rsidRPr="00856177">
        <w:rPr>
          <w:rFonts w:asciiTheme="minorHAnsi" w:hAnsiTheme="minorHAnsi" w:cstheme="minorHAnsi"/>
          <w:sz w:val="21"/>
          <w:szCs w:val="21"/>
          <w:lang w:val="fr-CH"/>
        </w:rPr>
        <w:t>de l’intéressé</w:t>
      </w:r>
      <w:r w:rsidRPr="00856177">
        <w:rPr>
          <w:rFonts w:asciiTheme="minorHAnsi" w:hAnsiTheme="minorHAnsi" w:cstheme="minorHAnsi"/>
          <w:sz w:val="21"/>
          <w:szCs w:val="21"/>
          <w:lang w:val="fr-CH"/>
        </w:rPr>
        <w:t xml:space="preserve">, M. Edem A. Oumolou, a déposé le 29 décembre 2021 une plainte </w:t>
      </w:r>
      <w:r w:rsidR="00907754" w:rsidRPr="00856177">
        <w:rPr>
          <w:rFonts w:asciiTheme="minorHAnsi" w:hAnsiTheme="minorHAnsi" w:cstheme="minorHAnsi"/>
          <w:sz w:val="21"/>
          <w:szCs w:val="21"/>
          <w:lang w:val="fr-CH"/>
        </w:rPr>
        <w:t>auprès du</w:t>
      </w:r>
      <w:r w:rsidRPr="00856177">
        <w:rPr>
          <w:rFonts w:asciiTheme="minorHAnsi" w:hAnsiTheme="minorHAnsi" w:cstheme="minorHAnsi"/>
          <w:sz w:val="21"/>
          <w:szCs w:val="21"/>
          <w:lang w:val="fr-CH"/>
        </w:rPr>
        <w:t xml:space="preserve"> </w:t>
      </w:r>
      <w:r w:rsidR="00907754" w:rsidRPr="00856177">
        <w:rPr>
          <w:rFonts w:asciiTheme="minorHAnsi" w:hAnsiTheme="minorHAnsi" w:cstheme="minorHAnsi"/>
          <w:sz w:val="21"/>
          <w:szCs w:val="21"/>
          <w:lang w:val="fr-CH"/>
        </w:rPr>
        <w:t>P</w:t>
      </w:r>
      <w:r w:rsidRPr="00856177">
        <w:rPr>
          <w:rFonts w:asciiTheme="minorHAnsi" w:hAnsiTheme="minorHAnsi" w:cstheme="minorHAnsi"/>
          <w:sz w:val="21"/>
          <w:szCs w:val="21"/>
          <w:lang w:val="fr-CH"/>
        </w:rPr>
        <w:t xml:space="preserve">rocureur </w:t>
      </w:r>
      <w:r w:rsidR="00907754" w:rsidRPr="00856177">
        <w:rPr>
          <w:rFonts w:asciiTheme="minorHAnsi" w:hAnsiTheme="minorHAnsi" w:cstheme="minorHAnsi"/>
          <w:sz w:val="21"/>
          <w:szCs w:val="21"/>
          <w:lang w:val="fr-CH"/>
        </w:rPr>
        <w:t>de la République</w:t>
      </w:r>
      <w:r w:rsidRPr="00856177">
        <w:rPr>
          <w:rFonts w:asciiTheme="minorHAnsi" w:hAnsiTheme="minorHAnsi" w:cstheme="minorHAnsi"/>
          <w:sz w:val="21"/>
          <w:szCs w:val="21"/>
          <w:lang w:val="fr-CH"/>
        </w:rPr>
        <w:t xml:space="preserve"> contre le capitaine MGBALE du SCRIC, qui aurait menacé de l’arrêter pour diffusion de fausses nouvelles </w:t>
      </w:r>
      <w:r w:rsidR="00907754" w:rsidRPr="00856177">
        <w:rPr>
          <w:rFonts w:asciiTheme="minorHAnsi" w:hAnsiTheme="minorHAnsi" w:cstheme="minorHAnsi"/>
          <w:sz w:val="21"/>
          <w:szCs w:val="21"/>
          <w:lang w:val="fr-CH"/>
        </w:rPr>
        <w:t>concernant</w:t>
      </w:r>
      <w:r w:rsidRPr="00856177">
        <w:rPr>
          <w:rFonts w:asciiTheme="minorHAnsi" w:hAnsiTheme="minorHAnsi" w:cstheme="minorHAnsi"/>
          <w:sz w:val="21"/>
          <w:szCs w:val="21"/>
          <w:lang w:val="fr-CH"/>
        </w:rPr>
        <w:t xml:space="preserve"> son frère. </w:t>
      </w:r>
    </w:p>
    <w:p w14:paraId="3C154EA9" w14:textId="74B90A17" w:rsidR="00F42283" w:rsidRPr="00856177" w:rsidRDefault="00F42283" w:rsidP="00F42283">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Afin de protéger la liberté et la santé de Jean-Paul Oumolou, je vous exhorte donc à</w:t>
      </w:r>
      <w:r w:rsidR="004437A4">
        <w:rPr>
          <w:rFonts w:asciiTheme="minorHAnsi" w:hAnsiTheme="minorHAnsi" w:cstheme="minorHAnsi"/>
          <w:sz w:val="21"/>
          <w:szCs w:val="21"/>
          <w:lang w:val="fr-CH"/>
        </w:rPr>
        <w:t> </w:t>
      </w:r>
      <w:r w:rsidRPr="00856177">
        <w:rPr>
          <w:rFonts w:asciiTheme="minorHAnsi" w:hAnsiTheme="minorHAnsi" w:cstheme="minorHAnsi"/>
          <w:sz w:val="21"/>
          <w:szCs w:val="21"/>
          <w:lang w:val="fr-CH"/>
        </w:rPr>
        <w:t>:</w:t>
      </w:r>
    </w:p>
    <w:p w14:paraId="043A030F" w14:textId="5CF8173C" w:rsidR="00F42283" w:rsidRPr="00856177" w:rsidRDefault="00F42283" w:rsidP="2267BBA3">
      <w:pPr>
        <w:pStyle w:val="Paragraphedeliste"/>
        <w:numPr>
          <w:ilvl w:val="0"/>
          <w:numId w:val="32"/>
        </w:numPr>
        <w:tabs>
          <w:tab w:val="left" w:pos="5670"/>
        </w:tabs>
        <w:spacing w:after="100"/>
        <w:jc w:val="both"/>
        <w:rPr>
          <w:rFonts w:asciiTheme="minorHAnsi" w:hAnsiTheme="minorHAnsi" w:cstheme="minorBidi"/>
          <w:b/>
          <w:bCs/>
          <w:sz w:val="21"/>
          <w:szCs w:val="21"/>
          <w:lang w:val="fr-CH"/>
        </w:rPr>
      </w:pPr>
      <w:r w:rsidRPr="2267BBA3">
        <w:rPr>
          <w:rFonts w:asciiTheme="minorHAnsi" w:hAnsiTheme="minorHAnsi" w:cstheme="minorBidi"/>
          <w:b/>
          <w:bCs/>
          <w:sz w:val="21"/>
          <w:szCs w:val="21"/>
          <w:lang w:val="fr-CH"/>
        </w:rPr>
        <w:t xml:space="preserve">ordonner la </w:t>
      </w:r>
      <w:r w:rsidR="00907754" w:rsidRPr="2267BBA3">
        <w:rPr>
          <w:rFonts w:asciiTheme="minorHAnsi" w:hAnsiTheme="minorHAnsi" w:cstheme="minorBidi"/>
          <w:b/>
          <w:bCs/>
          <w:sz w:val="21"/>
          <w:szCs w:val="21"/>
          <w:lang w:val="fr-CH"/>
        </w:rPr>
        <w:t>remise en liberté</w:t>
      </w:r>
      <w:r w:rsidRPr="2267BBA3">
        <w:rPr>
          <w:rFonts w:asciiTheme="minorHAnsi" w:hAnsiTheme="minorHAnsi" w:cstheme="minorBidi"/>
          <w:b/>
          <w:bCs/>
          <w:sz w:val="21"/>
          <w:szCs w:val="21"/>
          <w:lang w:val="fr-CH"/>
        </w:rPr>
        <w:t xml:space="preserve"> de Jean-</w:t>
      </w:r>
      <w:r w:rsidR="5C29D83C" w:rsidRPr="2267BBA3">
        <w:rPr>
          <w:rFonts w:asciiTheme="minorHAnsi" w:hAnsiTheme="minorHAnsi" w:cstheme="minorBidi"/>
          <w:b/>
          <w:bCs/>
          <w:sz w:val="21"/>
          <w:szCs w:val="21"/>
          <w:lang w:val="fr-CH"/>
        </w:rPr>
        <w:t xml:space="preserve">Paul </w:t>
      </w:r>
      <w:r w:rsidRPr="2267BBA3">
        <w:rPr>
          <w:rFonts w:asciiTheme="minorHAnsi" w:hAnsiTheme="minorHAnsi" w:cstheme="minorBidi"/>
          <w:b/>
          <w:bCs/>
          <w:sz w:val="21"/>
          <w:szCs w:val="21"/>
          <w:lang w:val="fr-CH"/>
        </w:rPr>
        <w:t>Oumolou</w:t>
      </w:r>
      <w:r w:rsidR="7D35FB7C" w:rsidRPr="2267BBA3">
        <w:rPr>
          <w:rFonts w:asciiTheme="minorHAnsi" w:hAnsiTheme="minorHAnsi" w:cstheme="minorBidi"/>
          <w:b/>
          <w:bCs/>
          <w:sz w:val="21"/>
          <w:szCs w:val="21"/>
          <w:lang w:val="fr-CH"/>
        </w:rPr>
        <w:t> </w:t>
      </w:r>
      <w:r w:rsidRPr="2267BBA3">
        <w:rPr>
          <w:rFonts w:asciiTheme="minorHAnsi" w:hAnsiTheme="minorHAnsi" w:cstheme="minorBidi"/>
          <w:b/>
          <w:bCs/>
          <w:sz w:val="21"/>
          <w:szCs w:val="21"/>
          <w:lang w:val="fr-CH"/>
        </w:rPr>
        <w:t>;</w:t>
      </w:r>
    </w:p>
    <w:p w14:paraId="4093F6E5" w14:textId="365E21FA" w:rsidR="00F42283" w:rsidRPr="00856177" w:rsidRDefault="00F42283" w:rsidP="2267BBA3">
      <w:pPr>
        <w:pStyle w:val="Paragraphedeliste"/>
        <w:numPr>
          <w:ilvl w:val="0"/>
          <w:numId w:val="32"/>
        </w:numPr>
        <w:tabs>
          <w:tab w:val="left" w:pos="5670"/>
        </w:tabs>
        <w:spacing w:after="100"/>
        <w:jc w:val="both"/>
        <w:rPr>
          <w:rFonts w:asciiTheme="minorHAnsi" w:hAnsiTheme="minorHAnsi" w:cstheme="minorBidi"/>
          <w:b/>
          <w:bCs/>
          <w:sz w:val="21"/>
          <w:szCs w:val="21"/>
          <w:lang w:val="fr-CH"/>
        </w:rPr>
      </w:pPr>
      <w:r w:rsidRPr="2267BBA3">
        <w:rPr>
          <w:rFonts w:asciiTheme="minorHAnsi" w:hAnsiTheme="minorHAnsi" w:cstheme="minorBidi"/>
          <w:b/>
          <w:bCs/>
          <w:sz w:val="21"/>
          <w:szCs w:val="21"/>
          <w:lang w:val="fr-CH"/>
        </w:rPr>
        <w:t>subsidiairement, veiller à ce que Jean-</w:t>
      </w:r>
      <w:r w:rsidR="5C29D83C" w:rsidRPr="2267BBA3">
        <w:rPr>
          <w:rFonts w:asciiTheme="minorHAnsi" w:hAnsiTheme="minorHAnsi" w:cstheme="minorBidi"/>
          <w:b/>
          <w:bCs/>
          <w:sz w:val="21"/>
          <w:szCs w:val="21"/>
          <w:lang w:val="fr-CH"/>
        </w:rPr>
        <w:t xml:space="preserve">Paul </w:t>
      </w:r>
      <w:r w:rsidRPr="2267BBA3">
        <w:rPr>
          <w:rFonts w:asciiTheme="minorHAnsi" w:hAnsiTheme="minorHAnsi" w:cstheme="minorBidi"/>
          <w:b/>
          <w:bCs/>
          <w:sz w:val="21"/>
          <w:szCs w:val="21"/>
          <w:lang w:val="fr-CH"/>
        </w:rPr>
        <w:t>Oumolou ait accès à un médecin aussi souvent que nécessaire</w:t>
      </w:r>
      <w:r w:rsidR="5C29D83C" w:rsidRPr="2267BBA3">
        <w:rPr>
          <w:rFonts w:asciiTheme="minorHAnsi" w:hAnsiTheme="minorHAnsi" w:cstheme="minorBidi"/>
          <w:b/>
          <w:bCs/>
          <w:sz w:val="21"/>
          <w:szCs w:val="21"/>
          <w:lang w:val="fr-CH"/>
        </w:rPr>
        <w:t> </w:t>
      </w:r>
      <w:r w:rsidRPr="2267BBA3">
        <w:rPr>
          <w:rFonts w:asciiTheme="minorHAnsi" w:hAnsiTheme="minorHAnsi" w:cstheme="minorBidi"/>
          <w:b/>
          <w:bCs/>
          <w:sz w:val="21"/>
          <w:szCs w:val="21"/>
          <w:lang w:val="fr-CH"/>
        </w:rPr>
        <w:t>;</w:t>
      </w:r>
    </w:p>
    <w:p w14:paraId="38D06A8D" w14:textId="38AD67C7" w:rsidR="00F42283" w:rsidRPr="00856177" w:rsidRDefault="00F42283" w:rsidP="00433E98">
      <w:pPr>
        <w:pStyle w:val="Paragraphedeliste"/>
        <w:numPr>
          <w:ilvl w:val="0"/>
          <w:numId w:val="32"/>
        </w:numPr>
        <w:tabs>
          <w:tab w:val="left" w:pos="5670"/>
        </w:tabs>
        <w:spacing w:after="100"/>
        <w:rPr>
          <w:rFonts w:asciiTheme="minorHAnsi" w:hAnsiTheme="minorHAnsi" w:cstheme="minorHAnsi"/>
          <w:b/>
          <w:bCs/>
          <w:sz w:val="21"/>
          <w:szCs w:val="21"/>
          <w:lang w:val="fr-CH"/>
        </w:rPr>
      </w:pPr>
      <w:r w:rsidRPr="00856177">
        <w:rPr>
          <w:rFonts w:asciiTheme="minorHAnsi" w:hAnsiTheme="minorHAnsi" w:cstheme="minorHAnsi"/>
          <w:b/>
          <w:bCs/>
          <w:sz w:val="21"/>
          <w:szCs w:val="21"/>
          <w:lang w:val="fr-CH"/>
        </w:rPr>
        <w:t xml:space="preserve">finalement, veiller à ce </w:t>
      </w:r>
      <w:r w:rsidR="00907754" w:rsidRPr="00856177">
        <w:rPr>
          <w:rFonts w:asciiTheme="minorHAnsi" w:hAnsiTheme="minorHAnsi" w:cstheme="minorHAnsi"/>
          <w:b/>
          <w:bCs/>
          <w:sz w:val="21"/>
          <w:szCs w:val="21"/>
          <w:lang w:val="fr-CH"/>
        </w:rPr>
        <w:t xml:space="preserve">que la </w:t>
      </w:r>
      <w:r w:rsidRPr="00856177">
        <w:rPr>
          <w:rFonts w:asciiTheme="minorHAnsi" w:hAnsiTheme="minorHAnsi" w:cstheme="minorHAnsi"/>
          <w:b/>
          <w:bCs/>
          <w:sz w:val="21"/>
          <w:szCs w:val="21"/>
          <w:lang w:val="fr-CH"/>
        </w:rPr>
        <w:t xml:space="preserve">liberté </w:t>
      </w:r>
      <w:r w:rsidR="00907754" w:rsidRPr="00856177">
        <w:rPr>
          <w:rFonts w:asciiTheme="minorHAnsi" w:hAnsiTheme="minorHAnsi" w:cstheme="minorHAnsi"/>
          <w:b/>
          <w:bCs/>
          <w:sz w:val="21"/>
          <w:szCs w:val="21"/>
          <w:lang w:val="fr-CH"/>
        </w:rPr>
        <w:t>et</w:t>
      </w:r>
      <w:r w:rsidRPr="00856177">
        <w:rPr>
          <w:rFonts w:asciiTheme="minorHAnsi" w:hAnsiTheme="minorHAnsi" w:cstheme="minorHAnsi"/>
          <w:b/>
          <w:bCs/>
          <w:sz w:val="21"/>
          <w:szCs w:val="21"/>
          <w:lang w:val="fr-CH"/>
        </w:rPr>
        <w:t xml:space="preserve"> la sécurité d’Edem A. Oumolou, le frère de Jean-Paul Oumolou</w:t>
      </w:r>
      <w:r w:rsidR="00907754" w:rsidRPr="00856177">
        <w:rPr>
          <w:rFonts w:asciiTheme="minorHAnsi" w:hAnsiTheme="minorHAnsi" w:cstheme="minorHAnsi"/>
          <w:b/>
          <w:bCs/>
          <w:sz w:val="21"/>
          <w:szCs w:val="21"/>
          <w:lang w:val="fr-CH"/>
        </w:rPr>
        <w:t xml:space="preserve">, </w:t>
      </w:r>
      <w:r w:rsidR="005D13B1" w:rsidRPr="00856177">
        <w:rPr>
          <w:rFonts w:asciiTheme="minorHAnsi" w:hAnsiTheme="minorHAnsi" w:cstheme="minorHAnsi"/>
          <w:b/>
          <w:bCs/>
          <w:sz w:val="21"/>
          <w:szCs w:val="21"/>
          <w:lang w:val="fr-CH"/>
        </w:rPr>
        <w:t>soient garanties</w:t>
      </w:r>
      <w:r w:rsidRPr="00856177">
        <w:rPr>
          <w:rFonts w:asciiTheme="minorHAnsi" w:hAnsiTheme="minorHAnsi" w:cstheme="minorHAnsi"/>
          <w:b/>
          <w:bCs/>
          <w:sz w:val="21"/>
          <w:szCs w:val="21"/>
          <w:lang w:val="fr-CH"/>
        </w:rPr>
        <w:t>.</w:t>
      </w:r>
    </w:p>
    <w:p w14:paraId="434FBCC6" w14:textId="2F881281" w:rsidR="00F42283" w:rsidRPr="00856177" w:rsidRDefault="00F42283" w:rsidP="2267BBA3">
      <w:pPr>
        <w:tabs>
          <w:tab w:val="left" w:pos="5670"/>
        </w:tabs>
        <w:spacing w:after="100"/>
        <w:jc w:val="both"/>
        <w:rPr>
          <w:rFonts w:asciiTheme="minorHAnsi" w:hAnsiTheme="minorHAnsi" w:cstheme="minorBidi"/>
          <w:sz w:val="21"/>
          <w:szCs w:val="21"/>
          <w:lang w:val="fr-CH"/>
        </w:rPr>
      </w:pPr>
      <w:r w:rsidRPr="2267BBA3">
        <w:rPr>
          <w:rFonts w:asciiTheme="minorHAnsi" w:hAnsiTheme="minorHAnsi" w:cstheme="minorBidi"/>
          <w:sz w:val="21"/>
          <w:szCs w:val="21"/>
          <w:lang w:val="fr-CH"/>
        </w:rPr>
        <w:t>En tant qu’État membre des Nations Unies, le Togo a ratifié le Pacte international relatif aux droits civils et politiques ainsi que les normes fixées par les Règles minima pour le traitement des détenus (Règles Nelson Mandela). Ces textes protègent les droits de Jean-Paul Oumolou et de son frère et doivent être respectés par le Togo.</w:t>
      </w:r>
    </w:p>
    <w:p w14:paraId="457201BA" w14:textId="5F84DD6E" w:rsidR="00F42283" w:rsidRPr="00856177" w:rsidRDefault="00F42283" w:rsidP="00F42283">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Je vous remercie de l’attention que vous accorderez à la présente.</w:t>
      </w:r>
    </w:p>
    <w:p w14:paraId="78C956CF" w14:textId="74B2DDFC" w:rsidR="00AE7325" w:rsidRPr="00856177" w:rsidRDefault="00F42283" w:rsidP="00AE7325">
      <w:pPr>
        <w:tabs>
          <w:tab w:val="left" w:pos="5670"/>
        </w:tabs>
        <w:spacing w:after="100"/>
        <w:jc w:val="both"/>
        <w:rPr>
          <w:rFonts w:asciiTheme="minorHAnsi" w:hAnsiTheme="minorHAnsi" w:cstheme="minorHAnsi"/>
          <w:sz w:val="21"/>
          <w:szCs w:val="21"/>
          <w:lang w:val="fr-CH"/>
        </w:rPr>
      </w:pPr>
      <w:r w:rsidRPr="00856177">
        <w:rPr>
          <w:rFonts w:asciiTheme="minorHAnsi" w:hAnsiTheme="minorHAnsi" w:cstheme="minorHAnsi"/>
          <w:sz w:val="21"/>
          <w:szCs w:val="21"/>
          <w:lang w:val="fr-CH"/>
        </w:rPr>
        <w:t>Avec mes salutations distinguées</w:t>
      </w:r>
      <w:r w:rsidR="00AE7325" w:rsidRPr="00856177">
        <w:rPr>
          <w:rFonts w:asciiTheme="minorHAnsi" w:hAnsiTheme="minorHAnsi" w:cstheme="minorHAnsi"/>
          <w:sz w:val="21"/>
          <w:szCs w:val="21"/>
          <w:lang w:val="fr-CH"/>
        </w:rPr>
        <w:t>,</w:t>
      </w:r>
    </w:p>
    <w:p w14:paraId="61262A05" w14:textId="12C2FE94" w:rsidR="00B25A11" w:rsidRPr="00856177" w:rsidRDefault="00B254FD" w:rsidP="00B254FD">
      <w:pPr>
        <w:tabs>
          <w:tab w:val="left" w:pos="5670"/>
        </w:tabs>
        <w:spacing w:after="100"/>
        <w:jc w:val="both"/>
        <w:rPr>
          <w:rFonts w:asciiTheme="minorHAnsi" w:hAnsiTheme="minorHAnsi" w:cstheme="minorHAnsi"/>
          <w:sz w:val="21"/>
          <w:szCs w:val="21"/>
          <w:lang w:val="fr-CH"/>
        </w:rPr>
      </w:pPr>
      <w:r>
        <w:rPr>
          <w:rFonts w:asciiTheme="minorHAnsi" w:hAnsiTheme="minorHAnsi" w:cstheme="minorHAnsi"/>
          <w:lang w:val="fr-CH"/>
        </w:rPr>
        <w:br/>
      </w:r>
      <w:r>
        <w:rPr>
          <w:rFonts w:asciiTheme="minorHAnsi" w:hAnsiTheme="minorHAnsi" w:cstheme="minorHAnsi"/>
          <w:lang w:val="fr-CH"/>
        </w:rPr>
        <w:br/>
      </w:r>
      <w:r>
        <w:rPr>
          <w:rFonts w:asciiTheme="minorHAnsi" w:hAnsiTheme="minorHAnsi" w:cstheme="minorHAnsi"/>
          <w:lang w:val="fr-CH"/>
        </w:rPr>
        <w:br/>
      </w:r>
      <w:bookmarkStart w:id="0" w:name="_GoBack"/>
      <w:bookmarkEnd w:id="0"/>
      <w:r w:rsidR="00D62F97" w:rsidRPr="00856177">
        <w:rPr>
          <w:rFonts w:asciiTheme="minorHAnsi" w:hAnsiTheme="minorHAnsi" w:cstheme="minorHAnsi"/>
          <w:b/>
          <w:bCs/>
          <w:sz w:val="21"/>
          <w:szCs w:val="21"/>
          <w:lang w:val="fr-CH"/>
        </w:rPr>
        <w:t>Co</w:t>
      </w:r>
      <w:r w:rsidR="00F42283" w:rsidRPr="00856177">
        <w:rPr>
          <w:rFonts w:asciiTheme="minorHAnsi" w:hAnsiTheme="minorHAnsi" w:cstheme="minorHAnsi"/>
          <w:b/>
          <w:bCs/>
          <w:sz w:val="21"/>
          <w:szCs w:val="21"/>
          <w:lang w:val="fr-CH"/>
        </w:rPr>
        <w:t>pie</w:t>
      </w:r>
      <w:r w:rsidR="00D62F97" w:rsidRPr="00856177">
        <w:rPr>
          <w:rFonts w:asciiTheme="minorHAnsi" w:hAnsiTheme="minorHAnsi" w:cstheme="minorHAnsi"/>
          <w:sz w:val="21"/>
          <w:szCs w:val="21"/>
          <w:lang w:val="fr-CH"/>
        </w:rPr>
        <w:t xml:space="preserve">: </w:t>
      </w:r>
      <w:r w:rsidR="00382243" w:rsidRPr="00856177">
        <w:rPr>
          <w:rFonts w:asciiTheme="minorHAnsi" w:hAnsiTheme="minorHAnsi" w:cstheme="minorHAnsi"/>
          <w:sz w:val="21"/>
          <w:szCs w:val="21"/>
          <w:lang w:val="fr-CH"/>
        </w:rPr>
        <w:t>Yackoley Kokou Johnson</w:t>
      </w:r>
      <w:r w:rsidR="00513D1A" w:rsidRPr="00856177">
        <w:rPr>
          <w:rFonts w:asciiTheme="minorHAnsi" w:hAnsiTheme="minorHAnsi" w:cstheme="minorHAnsi"/>
          <w:lang w:val="fr-CH"/>
        </w:rPr>
        <w:t>,</w:t>
      </w:r>
      <w:r w:rsidR="00926328" w:rsidRPr="00856177">
        <w:rPr>
          <w:rFonts w:asciiTheme="minorHAnsi" w:hAnsiTheme="minorHAnsi" w:cstheme="minorHAnsi"/>
          <w:lang w:val="fr-CH"/>
        </w:rPr>
        <w:t xml:space="preserve"> </w:t>
      </w:r>
      <w:r w:rsidR="002267C4" w:rsidRPr="00856177">
        <w:rPr>
          <w:rFonts w:asciiTheme="minorHAnsi" w:hAnsiTheme="minorHAnsi" w:cstheme="minorHAnsi"/>
          <w:sz w:val="21"/>
          <w:szCs w:val="21"/>
          <w:lang w:val="fr-CH"/>
        </w:rPr>
        <w:t xml:space="preserve">Consul </w:t>
      </w:r>
      <w:r w:rsidR="00F42283" w:rsidRPr="00856177">
        <w:rPr>
          <w:rFonts w:asciiTheme="minorHAnsi" w:hAnsiTheme="minorHAnsi" w:cstheme="minorHAnsi"/>
          <w:sz w:val="21"/>
          <w:szCs w:val="21"/>
          <w:lang w:val="fr-CH"/>
        </w:rPr>
        <w:t>Général</w:t>
      </w:r>
      <w:r w:rsidR="00382243" w:rsidRPr="00856177">
        <w:rPr>
          <w:rFonts w:asciiTheme="minorHAnsi" w:hAnsiTheme="minorHAnsi" w:cstheme="minorHAnsi"/>
          <w:sz w:val="21"/>
          <w:szCs w:val="21"/>
          <w:lang w:val="fr-CH"/>
        </w:rPr>
        <w:t xml:space="preserve"> </w:t>
      </w:r>
      <w:r w:rsidR="00F42283" w:rsidRPr="00856177">
        <w:rPr>
          <w:rFonts w:asciiTheme="minorHAnsi" w:hAnsiTheme="minorHAnsi" w:cstheme="minorHAnsi"/>
          <w:sz w:val="21"/>
          <w:szCs w:val="21"/>
          <w:lang w:val="fr-CH"/>
        </w:rPr>
        <w:t>en Suisse</w:t>
      </w:r>
      <w:r w:rsidR="00513D1A" w:rsidRPr="00856177">
        <w:rPr>
          <w:rFonts w:asciiTheme="minorHAnsi" w:hAnsiTheme="minorHAnsi" w:cstheme="minorHAnsi"/>
          <w:sz w:val="21"/>
          <w:szCs w:val="21"/>
          <w:lang w:val="fr-CH"/>
        </w:rPr>
        <w:t xml:space="preserve">, </w:t>
      </w:r>
      <w:r w:rsidR="00382243" w:rsidRPr="00856177">
        <w:rPr>
          <w:rFonts w:asciiTheme="minorHAnsi" w:hAnsiTheme="minorHAnsi" w:cstheme="minorHAnsi"/>
          <w:sz w:val="21"/>
          <w:szCs w:val="21"/>
          <w:lang w:val="fr-CH"/>
        </w:rPr>
        <w:t>Rue de Lausanne 67-69</w:t>
      </w:r>
      <w:r w:rsidR="00893E45" w:rsidRPr="00856177">
        <w:rPr>
          <w:rFonts w:asciiTheme="minorHAnsi" w:hAnsiTheme="minorHAnsi" w:cstheme="minorHAnsi"/>
          <w:sz w:val="21"/>
          <w:szCs w:val="21"/>
          <w:lang w:val="fr-CH"/>
        </w:rPr>
        <w:t xml:space="preserve">, </w:t>
      </w:r>
      <w:r w:rsidR="00382243" w:rsidRPr="00856177">
        <w:rPr>
          <w:rFonts w:asciiTheme="minorHAnsi" w:hAnsiTheme="minorHAnsi" w:cstheme="minorHAnsi"/>
          <w:sz w:val="21"/>
          <w:szCs w:val="21"/>
          <w:lang w:val="fr-CH"/>
        </w:rPr>
        <w:t>1202 Gen</w:t>
      </w:r>
      <w:r w:rsidR="00F42283" w:rsidRPr="00856177">
        <w:rPr>
          <w:rFonts w:asciiTheme="minorHAnsi" w:hAnsiTheme="minorHAnsi" w:cstheme="minorHAnsi"/>
          <w:sz w:val="21"/>
          <w:szCs w:val="21"/>
          <w:lang w:val="fr-CH"/>
        </w:rPr>
        <w:t>ève</w:t>
      </w:r>
      <w:r w:rsidR="00893E45" w:rsidRPr="00856177">
        <w:rPr>
          <w:rFonts w:asciiTheme="minorHAnsi" w:hAnsiTheme="minorHAnsi" w:cstheme="minorHAnsi"/>
          <w:sz w:val="21"/>
          <w:szCs w:val="21"/>
          <w:lang w:val="fr-CH"/>
        </w:rPr>
        <w:t xml:space="preserve">, </w:t>
      </w:r>
      <w:r w:rsidR="00F42283" w:rsidRPr="00856177">
        <w:rPr>
          <w:rFonts w:asciiTheme="minorHAnsi" w:hAnsiTheme="minorHAnsi" w:cstheme="minorHAnsi"/>
          <w:sz w:val="21"/>
          <w:szCs w:val="21"/>
          <w:lang w:val="fr-CH"/>
        </w:rPr>
        <w:t>Suisse</w:t>
      </w:r>
    </w:p>
    <w:sectPr w:rsidR="00B25A11" w:rsidRPr="00856177" w:rsidSect="00E640D7">
      <w:footerReference w:type="default" r:id="rId9"/>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5B27" w14:textId="77777777" w:rsidR="00AF10C7" w:rsidRDefault="00AF10C7">
      <w:r>
        <w:separator/>
      </w:r>
    </w:p>
  </w:endnote>
  <w:endnote w:type="continuationSeparator" w:id="0">
    <w:p w14:paraId="1D5F5C82" w14:textId="77777777" w:rsidR="00AF10C7" w:rsidRDefault="00AF10C7">
      <w:r>
        <w:continuationSeparator/>
      </w:r>
    </w:p>
  </w:endnote>
  <w:endnote w:type="continuationNotice" w:id="1">
    <w:p w14:paraId="5A465CBB" w14:textId="77777777" w:rsidR="00AF10C7" w:rsidRDefault="00AF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DDD1" w14:textId="69112312" w:rsidR="008639EE" w:rsidRPr="00AF5CBD" w:rsidRDefault="2267BBA3" w:rsidP="2267BBA3">
    <w:pPr>
      <w:pStyle w:val="Pieddepage"/>
      <w:tabs>
        <w:tab w:val="left" w:pos="5387"/>
      </w:tabs>
      <w:rPr>
        <w:rFonts w:ascii="Calibri" w:eastAsia="Calibri" w:hAnsi="Calibri" w:cs="Calibri"/>
        <w:i/>
        <w:iCs/>
        <w:color w:val="A6A6A6" w:themeColor="background1" w:themeShade="A6"/>
        <w:sz w:val="18"/>
        <w:szCs w:val="18"/>
        <w:highlight w:val="yellow"/>
        <w:lang w:val="fr-CH"/>
      </w:rPr>
    </w:pPr>
    <w:r w:rsidRPr="2267BBA3">
      <w:rPr>
        <w:rFonts w:ascii="Calibri" w:eastAsia="Calibri" w:hAnsi="Calibri" w:cs="Calibri"/>
        <w:i/>
        <w:iCs/>
        <w:color w:val="A6A6A6" w:themeColor="background1" w:themeShade="A6"/>
        <w:sz w:val="18"/>
        <w:szCs w:val="18"/>
        <w:lang w:val="fr-CH"/>
      </w:rPr>
      <w:t xml:space="preserve">L’ACAT-Suisse, Action des chrétiens pour l’abolition de la torture, est une organisation de défense des droits humains neutre et indépendante, affiliée à la Fédération internationale des ACAT (FIACAT) qui a un statut consultatif auprès des Nations unies, un statut d’observateur auprès de la Commission africaine des droits de l’homme et des peuples et un statut participatif auprès du Conseil de l’Europ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CADC" w14:textId="77777777" w:rsidR="00AF10C7" w:rsidRDefault="00AF10C7">
      <w:r>
        <w:separator/>
      </w:r>
    </w:p>
  </w:footnote>
  <w:footnote w:type="continuationSeparator" w:id="0">
    <w:p w14:paraId="6C688833" w14:textId="77777777" w:rsidR="00AF10C7" w:rsidRDefault="00AF10C7">
      <w:r>
        <w:continuationSeparator/>
      </w:r>
    </w:p>
  </w:footnote>
  <w:footnote w:type="continuationNotice" w:id="1">
    <w:p w14:paraId="40312515" w14:textId="77777777" w:rsidR="00AF10C7" w:rsidRDefault="00AF10C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F48F5"/>
    <w:multiLevelType w:val="hybridMultilevel"/>
    <w:tmpl w:val="F63E33A2"/>
    <w:lvl w:ilvl="0" w:tplc="24CAC26A">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D16C1"/>
    <w:multiLevelType w:val="hybridMultilevel"/>
    <w:tmpl w:val="4C687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385136E"/>
    <w:multiLevelType w:val="hybridMultilevel"/>
    <w:tmpl w:val="E55C9BB0"/>
    <w:lvl w:ilvl="0" w:tplc="9340A692">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3EC09A2"/>
    <w:multiLevelType w:val="multilevel"/>
    <w:tmpl w:val="8F9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638B"/>
    <w:multiLevelType w:val="hybridMultilevel"/>
    <w:tmpl w:val="1A84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51BAC"/>
    <w:multiLevelType w:val="hybridMultilevel"/>
    <w:tmpl w:val="535A14D0"/>
    <w:lvl w:ilvl="0" w:tplc="0EFE7BA2">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E97E03"/>
    <w:multiLevelType w:val="multilevel"/>
    <w:tmpl w:val="2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C3F83"/>
    <w:multiLevelType w:val="hybridMultilevel"/>
    <w:tmpl w:val="A8BE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E357D5"/>
    <w:multiLevelType w:val="hybridMultilevel"/>
    <w:tmpl w:val="5BB8117A"/>
    <w:lvl w:ilvl="0" w:tplc="7AF2F8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273D25"/>
    <w:multiLevelType w:val="hybridMultilevel"/>
    <w:tmpl w:val="C88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8173E0"/>
    <w:multiLevelType w:val="hybridMultilevel"/>
    <w:tmpl w:val="6FF0B256"/>
    <w:lvl w:ilvl="0" w:tplc="9860451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64300D"/>
    <w:multiLevelType w:val="hybridMultilevel"/>
    <w:tmpl w:val="9EBE6E68"/>
    <w:lvl w:ilvl="0" w:tplc="D4A436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9F772B"/>
    <w:multiLevelType w:val="multilevel"/>
    <w:tmpl w:val="31A4C14C"/>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4604E9"/>
    <w:multiLevelType w:val="hybridMultilevel"/>
    <w:tmpl w:val="5716461E"/>
    <w:lvl w:ilvl="0" w:tplc="915E4A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CD38E1"/>
    <w:multiLevelType w:val="hybridMultilevel"/>
    <w:tmpl w:val="31A4C14C"/>
    <w:lvl w:ilvl="0" w:tplc="9668A4B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1F6D6B"/>
    <w:multiLevelType w:val="hybridMultilevel"/>
    <w:tmpl w:val="C0642E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054322D"/>
    <w:multiLevelType w:val="hybridMultilevel"/>
    <w:tmpl w:val="CE1EE76A"/>
    <w:lvl w:ilvl="0" w:tplc="9340A69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C39088D"/>
    <w:multiLevelType w:val="multilevel"/>
    <w:tmpl w:val="535A14D0"/>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DE7D0B"/>
    <w:multiLevelType w:val="hybridMultilevel"/>
    <w:tmpl w:val="C61E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041EB1"/>
    <w:multiLevelType w:val="multilevel"/>
    <w:tmpl w:val="CAC43BC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345391"/>
    <w:multiLevelType w:val="hybridMultilevel"/>
    <w:tmpl w:val="75BA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FA107B"/>
    <w:multiLevelType w:val="hybridMultilevel"/>
    <w:tmpl w:val="03D6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AE7E40"/>
    <w:multiLevelType w:val="hybridMultilevel"/>
    <w:tmpl w:val="58006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3B4180"/>
    <w:multiLevelType w:val="hybridMultilevel"/>
    <w:tmpl w:val="C6869166"/>
    <w:lvl w:ilvl="0" w:tplc="2FA885A0">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D11647"/>
    <w:multiLevelType w:val="multilevel"/>
    <w:tmpl w:val="6FF0B256"/>
    <w:lvl w:ilvl="0">
      <w:start w:val="19"/>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235406"/>
    <w:multiLevelType w:val="multilevel"/>
    <w:tmpl w:val="5BB8117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8560030"/>
    <w:multiLevelType w:val="multilevel"/>
    <w:tmpl w:val="A0F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97429"/>
    <w:multiLevelType w:val="hybridMultilevel"/>
    <w:tmpl w:val="CAC43BCE"/>
    <w:lvl w:ilvl="0" w:tplc="6E0E902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D00236"/>
    <w:multiLevelType w:val="multilevel"/>
    <w:tmpl w:val="05F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01F34"/>
    <w:multiLevelType w:val="hybridMultilevel"/>
    <w:tmpl w:val="E55C9BB0"/>
    <w:lvl w:ilvl="0" w:tplc="702CE3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D7419AC"/>
    <w:multiLevelType w:val="hybridMultilevel"/>
    <w:tmpl w:val="29F05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0"/>
  </w:num>
  <w:num w:numId="4">
    <w:abstractNumId w:val="9"/>
  </w:num>
  <w:num w:numId="5">
    <w:abstractNumId w:val="26"/>
  </w:num>
  <w:num w:numId="6">
    <w:abstractNumId w:val="10"/>
  </w:num>
  <w:num w:numId="7">
    <w:abstractNumId w:val="23"/>
  </w:num>
  <w:num w:numId="8">
    <w:abstractNumId w:val="24"/>
  </w:num>
  <w:num w:numId="9">
    <w:abstractNumId w:val="0"/>
  </w:num>
  <w:num w:numId="10">
    <w:abstractNumId w:val="14"/>
  </w:num>
  <w:num w:numId="11">
    <w:abstractNumId w:val="22"/>
  </w:num>
  <w:num w:numId="12">
    <w:abstractNumId w:val="7"/>
  </w:num>
  <w:num w:numId="13">
    <w:abstractNumId w:val="27"/>
  </w:num>
  <w:num w:numId="14">
    <w:abstractNumId w:val="15"/>
  </w:num>
  <w:num w:numId="15">
    <w:abstractNumId w:val="13"/>
  </w:num>
  <w:num w:numId="16">
    <w:abstractNumId w:val="31"/>
  </w:num>
  <w:num w:numId="17">
    <w:abstractNumId w:val="4"/>
  </w:num>
  <w:num w:numId="18">
    <w:abstractNumId w:val="1"/>
  </w:num>
  <w:num w:numId="19">
    <w:abstractNumId w:val="6"/>
  </w:num>
  <w:num w:numId="20">
    <w:abstractNumId w:val="18"/>
  </w:num>
  <w:num w:numId="21">
    <w:abstractNumId w:val="19"/>
  </w:num>
  <w:num w:numId="22">
    <w:abstractNumId w:val="29"/>
  </w:num>
  <w:num w:numId="23">
    <w:abstractNumId w:val="11"/>
  </w:num>
  <w:num w:numId="24">
    <w:abstractNumId w:val="25"/>
  </w:num>
  <w:num w:numId="25">
    <w:abstractNumId w:val="21"/>
  </w:num>
  <w:num w:numId="26">
    <w:abstractNumId w:val="28"/>
  </w:num>
  <w:num w:numId="27">
    <w:abstractNumId w:val="20"/>
  </w:num>
  <w:num w:numId="28">
    <w:abstractNumId w:val="8"/>
  </w:num>
  <w:num w:numId="29">
    <w:abstractNumId w:val="5"/>
  </w:num>
  <w:num w:numId="30">
    <w:abstractNumId w:val="12"/>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B8"/>
    <w:rsid w:val="00003A47"/>
    <w:rsid w:val="00010EA2"/>
    <w:rsid w:val="00017729"/>
    <w:rsid w:val="00020EFD"/>
    <w:rsid w:val="00034026"/>
    <w:rsid w:val="00036F8A"/>
    <w:rsid w:val="0004189E"/>
    <w:rsid w:val="00041D75"/>
    <w:rsid w:val="00041FAF"/>
    <w:rsid w:val="000507BB"/>
    <w:rsid w:val="00051650"/>
    <w:rsid w:val="000518D1"/>
    <w:rsid w:val="00056C00"/>
    <w:rsid w:val="000574E5"/>
    <w:rsid w:val="00066E34"/>
    <w:rsid w:val="00070EAB"/>
    <w:rsid w:val="0007760E"/>
    <w:rsid w:val="000A1E67"/>
    <w:rsid w:val="000A4DFF"/>
    <w:rsid w:val="000A6445"/>
    <w:rsid w:val="000B075B"/>
    <w:rsid w:val="000B3950"/>
    <w:rsid w:val="000D6AD7"/>
    <w:rsid w:val="000E20D8"/>
    <w:rsid w:val="000F0177"/>
    <w:rsid w:val="000F688A"/>
    <w:rsid w:val="00103EDC"/>
    <w:rsid w:val="0010470D"/>
    <w:rsid w:val="00104F3A"/>
    <w:rsid w:val="001134B2"/>
    <w:rsid w:val="001154D7"/>
    <w:rsid w:val="0012463F"/>
    <w:rsid w:val="001376C5"/>
    <w:rsid w:val="0015370B"/>
    <w:rsid w:val="00155526"/>
    <w:rsid w:val="00162229"/>
    <w:rsid w:val="00173ED1"/>
    <w:rsid w:val="00177E03"/>
    <w:rsid w:val="0019389F"/>
    <w:rsid w:val="00197B1E"/>
    <w:rsid w:val="001B6C44"/>
    <w:rsid w:val="001C4BCB"/>
    <w:rsid w:val="001C658B"/>
    <w:rsid w:val="001C6740"/>
    <w:rsid w:val="001D01D2"/>
    <w:rsid w:val="001D056C"/>
    <w:rsid w:val="001D3399"/>
    <w:rsid w:val="001D70C4"/>
    <w:rsid w:val="001E25A1"/>
    <w:rsid w:val="001E38F5"/>
    <w:rsid w:val="001E5E4A"/>
    <w:rsid w:val="001E7786"/>
    <w:rsid w:val="001F4598"/>
    <w:rsid w:val="00206BCA"/>
    <w:rsid w:val="00211902"/>
    <w:rsid w:val="002119B8"/>
    <w:rsid w:val="00215E0A"/>
    <w:rsid w:val="00217353"/>
    <w:rsid w:val="00217D51"/>
    <w:rsid w:val="00221459"/>
    <w:rsid w:val="0022197E"/>
    <w:rsid w:val="002267C4"/>
    <w:rsid w:val="00230D87"/>
    <w:rsid w:val="00233E66"/>
    <w:rsid w:val="00235A16"/>
    <w:rsid w:val="00235D88"/>
    <w:rsid w:val="00237024"/>
    <w:rsid w:val="00240662"/>
    <w:rsid w:val="0024573C"/>
    <w:rsid w:val="00255573"/>
    <w:rsid w:val="00257917"/>
    <w:rsid w:val="00262195"/>
    <w:rsid w:val="00262942"/>
    <w:rsid w:val="002739A5"/>
    <w:rsid w:val="00275054"/>
    <w:rsid w:val="00275A93"/>
    <w:rsid w:val="002856C6"/>
    <w:rsid w:val="00285BFD"/>
    <w:rsid w:val="002914D6"/>
    <w:rsid w:val="002940B7"/>
    <w:rsid w:val="002B18C8"/>
    <w:rsid w:val="002B6852"/>
    <w:rsid w:val="002B74B6"/>
    <w:rsid w:val="002C12AD"/>
    <w:rsid w:val="002C1F83"/>
    <w:rsid w:val="002C3CFC"/>
    <w:rsid w:val="002C3EDC"/>
    <w:rsid w:val="002D02D7"/>
    <w:rsid w:val="002D1863"/>
    <w:rsid w:val="002D382C"/>
    <w:rsid w:val="002D3C65"/>
    <w:rsid w:val="002D44D0"/>
    <w:rsid w:val="002D63E7"/>
    <w:rsid w:val="002D6C86"/>
    <w:rsid w:val="002E1D28"/>
    <w:rsid w:val="002E31D2"/>
    <w:rsid w:val="002F22BB"/>
    <w:rsid w:val="002F297D"/>
    <w:rsid w:val="002F3D7F"/>
    <w:rsid w:val="00301F5F"/>
    <w:rsid w:val="00312BD0"/>
    <w:rsid w:val="00315E59"/>
    <w:rsid w:val="003205A2"/>
    <w:rsid w:val="00321AF3"/>
    <w:rsid w:val="003325FD"/>
    <w:rsid w:val="003347C4"/>
    <w:rsid w:val="00337DDC"/>
    <w:rsid w:val="00341AD3"/>
    <w:rsid w:val="003618EB"/>
    <w:rsid w:val="00362239"/>
    <w:rsid w:val="003626C7"/>
    <w:rsid w:val="00362C96"/>
    <w:rsid w:val="00373996"/>
    <w:rsid w:val="0037651C"/>
    <w:rsid w:val="00377D05"/>
    <w:rsid w:val="00380158"/>
    <w:rsid w:val="00382243"/>
    <w:rsid w:val="003833B7"/>
    <w:rsid w:val="003917A0"/>
    <w:rsid w:val="00393BBC"/>
    <w:rsid w:val="00395EEF"/>
    <w:rsid w:val="00396E2A"/>
    <w:rsid w:val="003A75AD"/>
    <w:rsid w:val="003B1449"/>
    <w:rsid w:val="003D3E9C"/>
    <w:rsid w:val="003D6C0F"/>
    <w:rsid w:val="003E0975"/>
    <w:rsid w:val="003E31C1"/>
    <w:rsid w:val="003E6170"/>
    <w:rsid w:val="003F2456"/>
    <w:rsid w:val="003F35C2"/>
    <w:rsid w:val="003F7DAE"/>
    <w:rsid w:val="00401DE0"/>
    <w:rsid w:val="0040291A"/>
    <w:rsid w:val="004158F0"/>
    <w:rsid w:val="004174F7"/>
    <w:rsid w:val="00424309"/>
    <w:rsid w:val="00427CCF"/>
    <w:rsid w:val="00432911"/>
    <w:rsid w:val="00433974"/>
    <w:rsid w:val="00433E98"/>
    <w:rsid w:val="00436DE9"/>
    <w:rsid w:val="00440BF5"/>
    <w:rsid w:val="00441E4F"/>
    <w:rsid w:val="004437A4"/>
    <w:rsid w:val="00443CB0"/>
    <w:rsid w:val="00454FB2"/>
    <w:rsid w:val="004636D6"/>
    <w:rsid w:val="00466FDA"/>
    <w:rsid w:val="00467BE8"/>
    <w:rsid w:val="0047098F"/>
    <w:rsid w:val="004827FD"/>
    <w:rsid w:val="00484AEA"/>
    <w:rsid w:val="00484EB1"/>
    <w:rsid w:val="00493DB1"/>
    <w:rsid w:val="004A795C"/>
    <w:rsid w:val="004B426D"/>
    <w:rsid w:val="004C312F"/>
    <w:rsid w:val="004C478D"/>
    <w:rsid w:val="004C4CEB"/>
    <w:rsid w:val="004C4EAD"/>
    <w:rsid w:val="004C6C1B"/>
    <w:rsid w:val="004D16B8"/>
    <w:rsid w:val="004D3590"/>
    <w:rsid w:val="004D54E1"/>
    <w:rsid w:val="004D60DE"/>
    <w:rsid w:val="004D7089"/>
    <w:rsid w:val="004E06B8"/>
    <w:rsid w:val="004E2E50"/>
    <w:rsid w:val="004E51E9"/>
    <w:rsid w:val="004E600E"/>
    <w:rsid w:val="004F2DC2"/>
    <w:rsid w:val="004F3C61"/>
    <w:rsid w:val="005018A2"/>
    <w:rsid w:val="00506153"/>
    <w:rsid w:val="0050798E"/>
    <w:rsid w:val="00511BFA"/>
    <w:rsid w:val="00513D1A"/>
    <w:rsid w:val="005251E0"/>
    <w:rsid w:val="00531223"/>
    <w:rsid w:val="00531F55"/>
    <w:rsid w:val="00540B15"/>
    <w:rsid w:val="00553AF4"/>
    <w:rsid w:val="00560040"/>
    <w:rsid w:val="00562846"/>
    <w:rsid w:val="00563A47"/>
    <w:rsid w:val="005641D9"/>
    <w:rsid w:val="00566082"/>
    <w:rsid w:val="00571DCC"/>
    <w:rsid w:val="00572A8D"/>
    <w:rsid w:val="00575A30"/>
    <w:rsid w:val="005876BE"/>
    <w:rsid w:val="00590E66"/>
    <w:rsid w:val="00591F01"/>
    <w:rsid w:val="005A1477"/>
    <w:rsid w:val="005B6C11"/>
    <w:rsid w:val="005C011D"/>
    <w:rsid w:val="005C4087"/>
    <w:rsid w:val="005C705D"/>
    <w:rsid w:val="005D0114"/>
    <w:rsid w:val="005D13B1"/>
    <w:rsid w:val="005E09DE"/>
    <w:rsid w:val="005E2A02"/>
    <w:rsid w:val="005E2EBF"/>
    <w:rsid w:val="005F0FE7"/>
    <w:rsid w:val="005F1499"/>
    <w:rsid w:val="005F3B95"/>
    <w:rsid w:val="005F5463"/>
    <w:rsid w:val="0060055D"/>
    <w:rsid w:val="0060478D"/>
    <w:rsid w:val="00605506"/>
    <w:rsid w:val="00605536"/>
    <w:rsid w:val="0060616F"/>
    <w:rsid w:val="00610201"/>
    <w:rsid w:val="00616F9A"/>
    <w:rsid w:val="00617623"/>
    <w:rsid w:val="006200D4"/>
    <w:rsid w:val="0062374B"/>
    <w:rsid w:val="0062638E"/>
    <w:rsid w:val="006375BA"/>
    <w:rsid w:val="00650237"/>
    <w:rsid w:val="00651182"/>
    <w:rsid w:val="0066373B"/>
    <w:rsid w:val="006706E1"/>
    <w:rsid w:val="00673C84"/>
    <w:rsid w:val="00680F9A"/>
    <w:rsid w:val="006811D3"/>
    <w:rsid w:val="00681638"/>
    <w:rsid w:val="006849EC"/>
    <w:rsid w:val="006906D1"/>
    <w:rsid w:val="00691DDA"/>
    <w:rsid w:val="00693DF3"/>
    <w:rsid w:val="00694146"/>
    <w:rsid w:val="006941D6"/>
    <w:rsid w:val="006953CB"/>
    <w:rsid w:val="006956A1"/>
    <w:rsid w:val="006A1C36"/>
    <w:rsid w:val="006A7D89"/>
    <w:rsid w:val="006B1365"/>
    <w:rsid w:val="006B2BAA"/>
    <w:rsid w:val="006B63F4"/>
    <w:rsid w:val="006C0B85"/>
    <w:rsid w:val="006D2975"/>
    <w:rsid w:val="006D3C25"/>
    <w:rsid w:val="006D45B2"/>
    <w:rsid w:val="006D648A"/>
    <w:rsid w:val="006D6864"/>
    <w:rsid w:val="006E16F9"/>
    <w:rsid w:val="006E3644"/>
    <w:rsid w:val="006E389A"/>
    <w:rsid w:val="006F0CF3"/>
    <w:rsid w:val="006F32AB"/>
    <w:rsid w:val="007051B3"/>
    <w:rsid w:val="0071504C"/>
    <w:rsid w:val="007155D1"/>
    <w:rsid w:val="00722BF3"/>
    <w:rsid w:val="00722D8A"/>
    <w:rsid w:val="00723164"/>
    <w:rsid w:val="0072703C"/>
    <w:rsid w:val="00732068"/>
    <w:rsid w:val="0074174D"/>
    <w:rsid w:val="00744A5D"/>
    <w:rsid w:val="007559CF"/>
    <w:rsid w:val="00761E2D"/>
    <w:rsid w:val="00772326"/>
    <w:rsid w:val="00781660"/>
    <w:rsid w:val="00783C18"/>
    <w:rsid w:val="007846B0"/>
    <w:rsid w:val="00786912"/>
    <w:rsid w:val="00793CB8"/>
    <w:rsid w:val="00797A73"/>
    <w:rsid w:val="007A716C"/>
    <w:rsid w:val="007B01EA"/>
    <w:rsid w:val="007B6F1C"/>
    <w:rsid w:val="007C067D"/>
    <w:rsid w:val="007C3914"/>
    <w:rsid w:val="007C5F81"/>
    <w:rsid w:val="007E352F"/>
    <w:rsid w:val="007E4906"/>
    <w:rsid w:val="00803E84"/>
    <w:rsid w:val="0081135B"/>
    <w:rsid w:val="00814365"/>
    <w:rsid w:val="008153CC"/>
    <w:rsid w:val="008157FB"/>
    <w:rsid w:val="00815FDA"/>
    <w:rsid w:val="00823649"/>
    <w:rsid w:val="008356D8"/>
    <w:rsid w:val="0084573E"/>
    <w:rsid w:val="00847256"/>
    <w:rsid w:val="00856177"/>
    <w:rsid w:val="00856D5F"/>
    <w:rsid w:val="00857CDB"/>
    <w:rsid w:val="0086016F"/>
    <w:rsid w:val="008639EE"/>
    <w:rsid w:val="008648B1"/>
    <w:rsid w:val="00865054"/>
    <w:rsid w:val="00867959"/>
    <w:rsid w:val="008757B6"/>
    <w:rsid w:val="00876A04"/>
    <w:rsid w:val="00880C15"/>
    <w:rsid w:val="0088248C"/>
    <w:rsid w:val="00886FF5"/>
    <w:rsid w:val="0089118B"/>
    <w:rsid w:val="00893E45"/>
    <w:rsid w:val="008A3064"/>
    <w:rsid w:val="008A3941"/>
    <w:rsid w:val="008A5676"/>
    <w:rsid w:val="008B078C"/>
    <w:rsid w:val="008B1E3C"/>
    <w:rsid w:val="008C2C12"/>
    <w:rsid w:val="008C2D67"/>
    <w:rsid w:val="008C5EE8"/>
    <w:rsid w:val="008C69E7"/>
    <w:rsid w:val="008E1251"/>
    <w:rsid w:val="008E423F"/>
    <w:rsid w:val="008E4C3E"/>
    <w:rsid w:val="008E5CC5"/>
    <w:rsid w:val="008F1184"/>
    <w:rsid w:val="008F34D9"/>
    <w:rsid w:val="008F640A"/>
    <w:rsid w:val="0090547B"/>
    <w:rsid w:val="0090661F"/>
    <w:rsid w:val="0090753F"/>
    <w:rsid w:val="00907754"/>
    <w:rsid w:val="0092081A"/>
    <w:rsid w:val="00921277"/>
    <w:rsid w:val="009254FD"/>
    <w:rsid w:val="00926075"/>
    <w:rsid w:val="00926328"/>
    <w:rsid w:val="009308B5"/>
    <w:rsid w:val="00932149"/>
    <w:rsid w:val="00933C5B"/>
    <w:rsid w:val="00935E28"/>
    <w:rsid w:val="00936094"/>
    <w:rsid w:val="0093615F"/>
    <w:rsid w:val="00941D44"/>
    <w:rsid w:val="009429F6"/>
    <w:rsid w:val="009458C1"/>
    <w:rsid w:val="00946512"/>
    <w:rsid w:val="00952C5A"/>
    <w:rsid w:val="00970CB1"/>
    <w:rsid w:val="00971011"/>
    <w:rsid w:val="00971863"/>
    <w:rsid w:val="00973317"/>
    <w:rsid w:val="00973E5D"/>
    <w:rsid w:val="009809C2"/>
    <w:rsid w:val="009815F6"/>
    <w:rsid w:val="009907F1"/>
    <w:rsid w:val="00990991"/>
    <w:rsid w:val="009925C5"/>
    <w:rsid w:val="0099298F"/>
    <w:rsid w:val="00993EED"/>
    <w:rsid w:val="009A4ACD"/>
    <w:rsid w:val="009B071B"/>
    <w:rsid w:val="009B27C7"/>
    <w:rsid w:val="009B5CF4"/>
    <w:rsid w:val="009C06C2"/>
    <w:rsid w:val="009C5079"/>
    <w:rsid w:val="009C7A73"/>
    <w:rsid w:val="009D50CE"/>
    <w:rsid w:val="009D5DA8"/>
    <w:rsid w:val="009D70CB"/>
    <w:rsid w:val="009E2699"/>
    <w:rsid w:val="009E38ED"/>
    <w:rsid w:val="009F3E9D"/>
    <w:rsid w:val="00A030C1"/>
    <w:rsid w:val="00A13184"/>
    <w:rsid w:val="00A353B8"/>
    <w:rsid w:val="00A41E45"/>
    <w:rsid w:val="00A5753A"/>
    <w:rsid w:val="00A64DFA"/>
    <w:rsid w:val="00A71778"/>
    <w:rsid w:val="00A74889"/>
    <w:rsid w:val="00A773EE"/>
    <w:rsid w:val="00A82ECF"/>
    <w:rsid w:val="00A83806"/>
    <w:rsid w:val="00A8598C"/>
    <w:rsid w:val="00A907B5"/>
    <w:rsid w:val="00A936FD"/>
    <w:rsid w:val="00AA1DB4"/>
    <w:rsid w:val="00AA7B3E"/>
    <w:rsid w:val="00AB17B7"/>
    <w:rsid w:val="00AB17D3"/>
    <w:rsid w:val="00AB2297"/>
    <w:rsid w:val="00AB27FD"/>
    <w:rsid w:val="00AB4E33"/>
    <w:rsid w:val="00AC32A1"/>
    <w:rsid w:val="00AC4753"/>
    <w:rsid w:val="00AD2CA3"/>
    <w:rsid w:val="00AD703D"/>
    <w:rsid w:val="00AE7325"/>
    <w:rsid w:val="00AF095A"/>
    <w:rsid w:val="00AF10C7"/>
    <w:rsid w:val="00AF5CBD"/>
    <w:rsid w:val="00B02203"/>
    <w:rsid w:val="00B167E6"/>
    <w:rsid w:val="00B22233"/>
    <w:rsid w:val="00B254FD"/>
    <w:rsid w:val="00B25A11"/>
    <w:rsid w:val="00B26948"/>
    <w:rsid w:val="00B3649A"/>
    <w:rsid w:val="00B415AA"/>
    <w:rsid w:val="00B43B6C"/>
    <w:rsid w:val="00B451E6"/>
    <w:rsid w:val="00B52A65"/>
    <w:rsid w:val="00B5476A"/>
    <w:rsid w:val="00B55440"/>
    <w:rsid w:val="00B564DC"/>
    <w:rsid w:val="00B5714B"/>
    <w:rsid w:val="00B60A85"/>
    <w:rsid w:val="00B72E09"/>
    <w:rsid w:val="00B72FE9"/>
    <w:rsid w:val="00B75348"/>
    <w:rsid w:val="00B758DB"/>
    <w:rsid w:val="00B833CB"/>
    <w:rsid w:val="00B95E63"/>
    <w:rsid w:val="00BA055F"/>
    <w:rsid w:val="00BA6517"/>
    <w:rsid w:val="00BA7823"/>
    <w:rsid w:val="00BB0100"/>
    <w:rsid w:val="00BB0DF1"/>
    <w:rsid w:val="00BC6BAF"/>
    <w:rsid w:val="00BD0D02"/>
    <w:rsid w:val="00BD2E0E"/>
    <w:rsid w:val="00BD668C"/>
    <w:rsid w:val="00BD7250"/>
    <w:rsid w:val="00BE25EB"/>
    <w:rsid w:val="00BE4D55"/>
    <w:rsid w:val="00BE7353"/>
    <w:rsid w:val="00BF475D"/>
    <w:rsid w:val="00BF56E6"/>
    <w:rsid w:val="00C0014D"/>
    <w:rsid w:val="00C044B1"/>
    <w:rsid w:val="00C055A4"/>
    <w:rsid w:val="00C064DB"/>
    <w:rsid w:val="00C243D8"/>
    <w:rsid w:val="00C278C1"/>
    <w:rsid w:val="00C304D9"/>
    <w:rsid w:val="00C309AE"/>
    <w:rsid w:val="00C3605D"/>
    <w:rsid w:val="00C45440"/>
    <w:rsid w:val="00C50768"/>
    <w:rsid w:val="00C54173"/>
    <w:rsid w:val="00C6021D"/>
    <w:rsid w:val="00C60CE2"/>
    <w:rsid w:val="00C64BEB"/>
    <w:rsid w:val="00C721DD"/>
    <w:rsid w:val="00C74706"/>
    <w:rsid w:val="00C74C69"/>
    <w:rsid w:val="00C77A5B"/>
    <w:rsid w:val="00C905D6"/>
    <w:rsid w:val="00C90E44"/>
    <w:rsid w:val="00C93252"/>
    <w:rsid w:val="00C978EE"/>
    <w:rsid w:val="00CA1C28"/>
    <w:rsid w:val="00CB3E9B"/>
    <w:rsid w:val="00CC2592"/>
    <w:rsid w:val="00CD40F5"/>
    <w:rsid w:val="00D00010"/>
    <w:rsid w:val="00D108F6"/>
    <w:rsid w:val="00D27811"/>
    <w:rsid w:val="00D31513"/>
    <w:rsid w:val="00D32B70"/>
    <w:rsid w:val="00D33DB7"/>
    <w:rsid w:val="00D409A8"/>
    <w:rsid w:val="00D45006"/>
    <w:rsid w:val="00D45581"/>
    <w:rsid w:val="00D5257D"/>
    <w:rsid w:val="00D550D4"/>
    <w:rsid w:val="00D61B51"/>
    <w:rsid w:val="00D62F97"/>
    <w:rsid w:val="00D7369A"/>
    <w:rsid w:val="00D90A86"/>
    <w:rsid w:val="00D9451D"/>
    <w:rsid w:val="00D95C3E"/>
    <w:rsid w:val="00DA679D"/>
    <w:rsid w:val="00DA6F47"/>
    <w:rsid w:val="00DA7D2E"/>
    <w:rsid w:val="00DB0C72"/>
    <w:rsid w:val="00DB1C05"/>
    <w:rsid w:val="00DB1D2C"/>
    <w:rsid w:val="00DB4772"/>
    <w:rsid w:val="00DB7A91"/>
    <w:rsid w:val="00DC267C"/>
    <w:rsid w:val="00DC459E"/>
    <w:rsid w:val="00DC62A8"/>
    <w:rsid w:val="00DC7265"/>
    <w:rsid w:val="00DD0CAE"/>
    <w:rsid w:val="00DD496A"/>
    <w:rsid w:val="00DD5CAA"/>
    <w:rsid w:val="00DF09CA"/>
    <w:rsid w:val="00DF4B28"/>
    <w:rsid w:val="00E00BEC"/>
    <w:rsid w:val="00E0198E"/>
    <w:rsid w:val="00E01EF9"/>
    <w:rsid w:val="00E04663"/>
    <w:rsid w:val="00E2000C"/>
    <w:rsid w:val="00E22D7D"/>
    <w:rsid w:val="00E23E54"/>
    <w:rsid w:val="00E240C7"/>
    <w:rsid w:val="00E248C8"/>
    <w:rsid w:val="00E2504C"/>
    <w:rsid w:val="00E36940"/>
    <w:rsid w:val="00E40BD9"/>
    <w:rsid w:val="00E4203B"/>
    <w:rsid w:val="00E57515"/>
    <w:rsid w:val="00E6084E"/>
    <w:rsid w:val="00E640D7"/>
    <w:rsid w:val="00E7003F"/>
    <w:rsid w:val="00E73516"/>
    <w:rsid w:val="00E757A2"/>
    <w:rsid w:val="00E82573"/>
    <w:rsid w:val="00E845E9"/>
    <w:rsid w:val="00E84CDD"/>
    <w:rsid w:val="00EA09C0"/>
    <w:rsid w:val="00EA4BAD"/>
    <w:rsid w:val="00EC002C"/>
    <w:rsid w:val="00EC2BB2"/>
    <w:rsid w:val="00EC5E8C"/>
    <w:rsid w:val="00ED4F2F"/>
    <w:rsid w:val="00ED50F3"/>
    <w:rsid w:val="00EE174C"/>
    <w:rsid w:val="00EE4FB1"/>
    <w:rsid w:val="00EF1C7A"/>
    <w:rsid w:val="00EF3CF7"/>
    <w:rsid w:val="00F03A50"/>
    <w:rsid w:val="00F134E0"/>
    <w:rsid w:val="00F25D83"/>
    <w:rsid w:val="00F31521"/>
    <w:rsid w:val="00F42283"/>
    <w:rsid w:val="00F46021"/>
    <w:rsid w:val="00F46AE9"/>
    <w:rsid w:val="00F47A5D"/>
    <w:rsid w:val="00F5237A"/>
    <w:rsid w:val="00F53EB2"/>
    <w:rsid w:val="00F62FBB"/>
    <w:rsid w:val="00F72C6E"/>
    <w:rsid w:val="00F76764"/>
    <w:rsid w:val="00F80B25"/>
    <w:rsid w:val="00F81031"/>
    <w:rsid w:val="00F905CC"/>
    <w:rsid w:val="00F921CD"/>
    <w:rsid w:val="00F94BEB"/>
    <w:rsid w:val="00FA1463"/>
    <w:rsid w:val="00FA2621"/>
    <w:rsid w:val="00FA4258"/>
    <w:rsid w:val="00FA469A"/>
    <w:rsid w:val="00FB0DE0"/>
    <w:rsid w:val="00FC032B"/>
    <w:rsid w:val="00FC1C1B"/>
    <w:rsid w:val="00FC35D3"/>
    <w:rsid w:val="00FD0DF3"/>
    <w:rsid w:val="00FD0FBE"/>
    <w:rsid w:val="00FD6EBA"/>
    <w:rsid w:val="00FD6EFD"/>
    <w:rsid w:val="00FE1DF7"/>
    <w:rsid w:val="00FE2A51"/>
    <w:rsid w:val="00FE3991"/>
    <w:rsid w:val="00FE69EE"/>
    <w:rsid w:val="00FF3D17"/>
    <w:rsid w:val="01BDC0CA"/>
    <w:rsid w:val="0296254C"/>
    <w:rsid w:val="10D4434D"/>
    <w:rsid w:val="168224CC"/>
    <w:rsid w:val="1BFC19B3"/>
    <w:rsid w:val="1C738443"/>
    <w:rsid w:val="2267BBA3"/>
    <w:rsid w:val="2D8C45AF"/>
    <w:rsid w:val="3237E697"/>
    <w:rsid w:val="397BD42C"/>
    <w:rsid w:val="3D5CDE55"/>
    <w:rsid w:val="4360E6BB"/>
    <w:rsid w:val="443DC2FA"/>
    <w:rsid w:val="555254D7"/>
    <w:rsid w:val="5719A022"/>
    <w:rsid w:val="5C29D83C"/>
    <w:rsid w:val="66E819A0"/>
    <w:rsid w:val="68F7D9F3"/>
    <w:rsid w:val="6A93AA54"/>
    <w:rsid w:val="6B7599FD"/>
    <w:rsid w:val="742E818F"/>
    <w:rsid w:val="77EA7711"/>
    <w:rsid w:val="7D35FB7C"/>
    <w:rsid w:val="7FBEE8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0E1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de-DE"/>
    </w:rPr>
  </w:style>
  <w:style w:type="paragraph" w:styleId="Titre1">
    <w:name w:val="heading 1"/>
    <w:basedOn w:val="Normal"/>
    <w:next w:val="Normal"/>
    <w:qFormat/>
    <w:pPr>
      <w:keepNext/>
      <w:tabs>
        <w:tab w:val="left" w:pos="5670"/>
      </w:tabs>
      <w:outlineLvl w:val="0"/>
    </w:pPr>
    <w:rPr>
      <w:b/>
      <w:bCs/>
      <w:sz w:val="22"/>
      <w:szCs w:val="22"/>
    </w:rPr>
  </w:style>
  <w:style w:type="paragraph" w:styleId="Titre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emiHidden/>
  </w:style>
  <w:style w:type="paragraph" w:styleId="Corpsdetexte">
    <w:name w:val="Body Text"/>
    <w:basedOn w:val="Normal"/>
    <w:semiHidden/>
    <w:pPr>
      <w:tabs>
        <w:tab w:val="left" w:pos="6804"/>
      </w:tabs>
      <w:spacing w:line="340" w:lineRule="exact"/>
    </w:pPr>
    <w:rPr>
      <w:sz w:val="22"/>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rPr>
  </w:style>
  <w:style w:type="paragraph" w:styleId="Corpsdetexte2">
    <w:name w:val="Body Text 2"/>
    <w:basedOn w:val="Normal"/>
    <w:semiHidden/>
    <w:rPr>
      <w:b/>
      <w:bCs/>
      <w:sz w:val="22"/>
      <w:lang w:val="en-GB"/>
    </w:rPr>
  </w:style>
  <w:style w:type="character" w:customStyle="1" w:styleId="st">
    <w:name w:val="st"/>
    <w:basedOn w:val="Absatzstandardschriftart"/>
  </w:style>
  <w:style w:type="paragraph" w:customStyle="1" w:styleId="Textkrpereinzug">
    <w:name w:val="Textkörpereinzug"/>
    <w:basedOn w:val="Normal"/>
    <w:semiHidden/>
    <w:pPr>
      <w:ind w:left="5400"/>
    </w:pPr>
  </w:style>
  <w:style w:type="paragraph" w:styleId="Notedebasdepage">
    <w:name w:val="footnote text"/>
    <w:basedOn w:val="Normal"/>
    <w:semiHidden/>
    <w:rPr>
      <w:sz w:val="20"/>
      <w:szCs w:val="20"/>
    </w:rPr>
  </w:style>
  <w:style w:type="character" w:styleId="Marquenotebasdepage">
    <w:name w:val="footnote reference"/>
    <w:semiHidden/>
    <w:rPr>
      <w:vertAlign w:val="superscript"/>
    </w:rPr>
  </w:style>
  <w:style w:type="paragraph" w:styleId="En-tte">
    <w:name w:val="header"/>
    <w:basedOn w:val="Normal"/>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sid w:val="009B27C7"/>
    <w:rPr>
      <w:noProof/>
      <w:sz w:val="24"/>
      <w:szCs w:val="24"/>
    </w:rPr>
  </w:style>
  <w:style w:type="character" w:customStyle="1" w:styleId="Betont">
    <w:name w:val="Betont"/>
    <w:uiPriority w:val="22"/>
    <w:qFormat/>
    <w:rsid w:val="00E82573"/>
    <w:rPr>
      <w:b/>
      <w:bCs/>
    </w:rPr>
  </w:style>
  <w:style w:type="character" w:styleId="lev">
    <w:name w:val="Strong"/>
    <w:basedOn w:val="Policepardfaut"/>
    <w:uiPriority w:val="22"/>
    <w:qFormat/>
    <w:rsid w:val="00003A47"/>
    <w:rPr>
      <w:b/>
      <w:bCs/>
    </w:rPr>
  </w:style>
  <w:style w:type="paragraph" w:styleId="Paragraphedeliste">
    <w:name w:val="List Paragraph"/>
    <w:basedOn w:val="Normal"/>
    <w:uiPriority w:val="34"/>
    <w:qFormat/>
    <w:rsid w:val="00003A47"/>
    <w:pPr>
      <w:ind w:left="720"/>
      <w:contextualSpacing/>
    </w:pPr>
  </w:style>
  <w:style w:type="character" w:customStyle="1" w:styleId="apple-converted-space">
    <w:name w:val="apple-converted-space"/>
    <w:basedOn w:val="Policepardfaut"/>
    <w:rsid w:val="001E25A1"/>
  </w:style>
  <w:style w:type="character" w:styleId="Accentuation">
    <w:name w:val="Emphasis"/>
    <w:basedOn w:val="Policepardfaut"/>
    <w:uiPriority w:val="20"/>
    <w:qFormat/>
    <w:rsid w:val="00F46AE9"/>
    <w:rPr>
      <w:i/>
      <w:iCs/>
    </w:rPr>
  </w:style>
  <w:style w:type="paragraph" w:styleId="Rvision">
    <w:name w:val="Revision"/>
    <w:hidden/>
    <w:uiPriority w:val="99"/>
    <w:semiHidden/>
    <w:rsid w:val="004E2E50"/>
    <w:rPr>
      <w:noProof/>
      <w:sz w:val="24"/>
      <w:szCs w:val="24"/>
      <w:lang w:eastAsia="de-DE"/>
    </w:rPr>
  </w:style>
  <w:style w:type="character" w:styleId="Marquedannotation">
    <w:name w:val="annotation reference"/>
    <w:basedOn w:val="Policepardfaut"/>
    <w:uiPriority w:val="99"/>
    <w:semiHidden/>
    <w:unhideWhenUsed/>
    <w:rsid w:val="004C478D"/>
    <w:rPr>
      <w:sz w:val="16"/>
      <w:szCs w:val="16"/>
    </w:rPr>
  </w:style>
  <w:style w:type="paragraph" w:styleId="Commentaire">
    <w:name w:val="annotation text"/>
    <w:basedOn w:val="Normal"/>
    <w:link w:val="CommentaireCar"/>
    <w:uiPriority w:val="99"/>
    <w:unhideWhenUsed/>
    <w:rsid w:val="004C478D"/>
    <w:rPr>
      <w:sz w:val="20"/>
      <w:szCs w:val="20"/>
    </w:rPr>
  </w:style>
  <w:style w:type="character" w:customStyle="1" w:styleId="CommentaireCar">
    <w:name w:val="Commentaire Car"/>
    <w:basedOn w:val="Policepardfaut"/>
    <w:link w:val="Commentaire"/>
    <w:uiPriority w:val="99"/>
    <w:rsid w:val="004C478D"/>
    <w:rPr>
      <w:noProof/>
      <w:lang w:eastAsia="de-DE"/>
    </w:rPr>
  </w:style>
  <w:style w:type="paragraph" w:styleId="Objetducommentaire">
    <w:name w:val="annotation subject"/>
    <w:basedOn w:val="Commentaire"/>
    <w:next w:val="Commentaire"/>
    <w:link w:val="ObjetducommentaireCar"/>
    <w:uiPriority w:val="99"/>
    <w:semiHidden/>
    <w:unhideWhenUsed/>
    <w:rsid w:val="004C478D"/>
    <w:rPr>
      <w:b/>
      <w:bCs/>
    </w:rPr>
  </w:style>
  <w:style w:type="character" w:customStyle="1" w:styleId="ObjetducommentaireCar">
    <w:name w:val="Objet du commentaire Car"/>
    <w:basedOn w:val="CommentaireCar"/>
    <w:link w:val="Objetducommentaire"/>
    <w:uiPriority w:val="99"/>
    <w:semiHidden/>
    <w:rsid w:val="004C478D"/>
    <w:rPr>
      <w:b/>
      <w:bCs/>
      <w:noProof/>
      <w:lang w:eastAsia="de-DE"/>
    </w:rPr>
  </w:style>
  <w:style w:type="character" w:customStyle="1" w:styleId="normaltextrun">
    <w:name w:val="normaltextrun"/>
    <w:basedOn w:val="Policepardfaut"/>
    <w:rsid w:val="00513D1A"/>
  </w:style>
  <w:style w:type="character" w:customStyle="1" w:styleId="eop">
    <w:name w:val="eop"/>
    <w:basedOn w:val="Policepardfaut"/>
    <w:rsid w:val="00513D1A"/>
  </w:style>
  <w:style w:type="character" w:customStyle="1" w:styleId="ts-alignment-element">
    <w:name w:val="ts-alignment-element"/>
    <w:basedOn w:val="Policepardfaut"/>
    <w:rsid w:val="00E73516"/>
  </w:style>
  <w:style w:type="character" w:customStyle="1" w:styleId="ts-alignment-element-highlighted">
    <w:name w:val="ts-alignment-element-highlighted"/>
    <w:basedOn w:val="Policepardfaut"/>
    <w:rsid w:val="00E73516"/>
  </w:style>
  <w:style w:type="table" w:styleId="Grille">
    <w:name w:val="Table Grid"/>
    <w:basedOn w:val="TableauNormal"/>
    <w:uiPriority w:val="39"/>
    <w:rsid w:val="00D108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de-DE"/>
    </w:rPr>
  </w:style>
  <w:style w:type="paragraph" w:styleId="Titre1">
    <w:name w:val="heading 1"/>
    <w:basedOn w:val="Normal"/>
    <w:next w:val="Normal"/>
    <w:qFormat/>
    <w:pPr>
      <w:keepNext/>
      <w:tabs>
        <w:tab w:val="left" w:pos="5670"/>
      </w:tabs>
      <w:outlineLvl w:val="0"/>
    </w:pPr>
    <w:rPr>
      <w:b/>
      <w:bCs/>
      <w:sz w:val="22"/>
      <w:szCs w:val="22"/>
    </w:rPr>
  </w:style>
  <w:style w:type="paragraph" w:styleId="Titre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emiHidden/>
  </w:style>
  <w:style w:type="paragraph" w:styleId="Corpsdetexte">
    <w:name w:val="Body Text"/>
    <w:basedOn w:val="Normal"/>
    <w:semiHidden/>
    <w:pPr>
      <w:tabs>
        <w:tab w:val="left" w:pos="6804"/>
      </w:tabs>
      <w:spacing w:line="340" w:lineRule="exact"/>
    </w:pPr>
    <w:rPr>
      <w:sz w:val="22"/>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rPr>
  </w:style>
  <w:style w:type="paragraph" w:styleId="Corpsdetexte2">
    <w:name w:val="Body Text 2"/>
    <w:basedOn w:val="Normal"/>
    <w:semiHidden/>
    <w:rPr>
      <w:b/>
      <w:bCs/>
      <w:sz w:val="22"/>
      <w:lang w:val="en-GB"/>
    </w:rPr>
  </w:style>
  <w:style w:type="character" w:customStyle="1" w:styleId="st">
    <w:name w:val="st"/>
    <w:basedOn w:val="Absatzstandardschriftart"/>
  </w:style>
  <w:style w:type="paragraph" w:customStyle="1" w:styleId="Textkrpereinzug">
    <w:name w:val="Textkörpereinzug"/>
    <w:basedOn w:val="Normal"/>
    <w:semiHidden/>
    <w:pPr>
      <w:ind w:left="5400"/>
    </w:pPr>
  </w:style>
  <w:style w:type="paragraph" w:styleId="Notedebasdepage">
    <w:name w:val="footnote text"/>
    <w:basedOn w:val="Normal"/>
    <w:semiHidden/>
    <w:rPr>
      <w:sz w:val="20"/>
      <w:szCs w:val="20"/>
    </w:rPr>
  </w:style>
  <w:style w:type="character" w:styleId="Marquenotebasdepage">
    <w:name w:val="footnote reference"/>
    <w:semiHidden/>
    <w:rPr>
      <w:vertAlign w:val="superscript"/>
    </w:rPr>
  </w:style>
  <w:style w:type="paragraph" w:styleId="En-tte">
    <w:name w:val="header"/>
    <w:basedOn w:val="Normal"/>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sid w:val="009B27C7"/>
    <w:rPr>
      <w:noProof/>
      <w:sz w:val="24"/>
      <w:szCs w:val="24"/>
    </w:rPr>
  </w:style>
  <w:style w:type="character" w:customStyle="1" w:styleId="Betont">
    <w:name w:val="Betont"/>
    <w:uiPriority w:val="22"/>
    <w:qFormat/>
    <w:rsid w:val="00E82573"/>
    <w:rPr>
      <w:b/>
      <w:bCs/>
    </w:rPr>
  </w:style>
  <w:style w:type="character" w:styleId="lev">
    <w:name w:val="Strong"/>
    <w:basedOn w:val="Policepardfaut"/>
    <w:uiPriority w:val="22"/>
    <w:qFormat/>
    <w:rsid w:val="00003A47"/>
    <w:rPr>
      <w:b/>
      <w:bCs/>
    </w:rPr>
  </w:style>
  <w:style w:type="paragraph" w:styleId="Paragraphedeliste">
    <w:name w:val="List Paragraph"/>
    <w:basedOn w:val="Normal"/>
    <w:uiPriority w:val="34"/>
    <w:qFormat/>
    <w:rsid w:val="00003A47"/>
    <w:pPr>
      <w:ind w:left="720"/>
      <w:contextualSpacing/>
    </w:pPr>
  </w:style>
  <w:style w:type="character" w:customStyle="1" w:styleId="apple-converted-space">
    <w:name w:val="apple-converted-space"/>
    <w:basedOn w:val="Policepardfaut"/>
    <w:rsid w:val="001E25A1"/>
  </w:style>
  <w:style w:type="character" w:styleId="Accentuation">
    <w:name w:val="Emphasis"/>
    <w:basedOn w:val="Policepardfaut"/>
    <w:uiPriority w:val="20"/>
    <w:qFormat/>
    <w:rsid w:val="00F46AE9"/>
    <w:rPr>
      <w:i/>
      <w:iCs/>
    </w:rPr>
  </w:style>
  <w:style w:type="paragraph" w:styleId="Rvision">
    <w:name w:val="Revision"/>
    <w:hidden/>
    <w:uiPriority w:val="99"/>
    <w:semiHidden/>
    <w:rsid w:val="004E2E50"/>
    <w:rPr>
      <w:noProof/>
      <w:sz w:val="24"/>
      <w:szCs w:val="24"/>
      <w:lang w:eastAsia="de-DE"/>
    </w:rPr>
  </w:style>
  <w:style w:type="character" w:styleId="Marquedannotation">
    <w:name w:val="annotation reference"/>
    <w:basedOn w:val="Policepardfaut"/>
    <w:uiPriority w:val="99"/>
    <w:semiHidden/>
    <w:unhideWhenUsed/>
    <w:rsid w:val="004C478D"/>
    <w:rPr>
      <w:sz w:val="16"/>
      <w:szCs w:val="16"/>
    </w:rPr>
  </w:style>
  <w:style w:type="paragraph" w:styleId="Commentaire">
    <w:name w:val="annotation text"/>
    <w:basedOn w:val="Normal"/>
    <w:link w:val="CommentaireCar"/>
    <w:uiPriority w:val="99"/>
    <w:unhideWhenUsed/>
    <w:rsid w:val="004C478D"/>
    <w:rPr>
      <w:sz w:val="20"/>
      <w:szCs w:val="20"/>
    </w:rPr>
  </w:style>
  <w:style w:type="character" w:customStyle="1" w:styleId="CommentaireCar">
    <w:name w:val="Commentaire Car"/>
    <w:basedOn w:val="Policepardfaut"/>
    <w:link w:val="Commentaire"/>
    <w:uiPriority w:val="99"/>
    <w:rsid w:val="004C478D"/>
    <w:rPr>
      <w:noProof/>
      <w:lang w:eastAsia="de-DE"/>
    </w:rPr>
  </w:style>
  <w:style w:type="paragraph" w:styleId="Objetducommentaire">
    <w:name w:val="annotation subject"/>
    <w:basedOn w:val="Commentaire"/>
    <w:next w:val="Commentaire"/>
    <w:link w:val="ObjetducommentaireCar"/>
    <w:uiPriority w:val="99"/>
    <w:semiHidden/>
    <w:unhideWhenUsed/>
    <w:rsid w:val="004C478D"/>
    <w:rPr>
      <w:b/>
      <w:bCs/>
    </w:rPr>
  </w:style>
  <w:style w:type="character" w:customStyle="1" w:styleId="ObjetducommentaireCar">
    <w:name w:val="Objet du commentaire Car"/>
    <w:basedOn w:val="CommentaireCar"/>
    <w:link w:val="Objetducommentaire"/>
    <w:uiPriority w:val="99"/>
    <w:semiHidden/>
    <w:rsid w:val="004C478D"/>
    <w:rPr>
      <w:b/>
      <w:bCs/>
      <w:noProof/>
      <w:lang w:eastAsia="de-DE"/>
    </w:rPr>
  </w:style>
  <w:style w:type="character" w:customStyle="1" w:styleId="normaltextrun">
    <w:name w:val="normaltextrun"/>
    <w:basedOn w:val="Policepardfaut"/>
    <w:rsid w:val="00513D1A"/>
  </w:style>
  <w:style w:type="character" w:customStyle="1" w:styleId="eop">
    <w:name w:val="eop"/>
    <w:basedOn w:val="Policepardfaut"/>
    <w:rsid w:val="00513D1A"/>
  </w:style>
  <w:style w:type="character" w:customStyle="1" w:styleId="ts-alignment-element">
    <w:name w:val="ts-alignment-element"/>
    <w:basedOn w:val="Policepardfaut"/>
    <w:rsid w:val="00E73516"/>
  </w:style>
  <w:style w:type="character" w:customStyle="1" w:styleId="ts-alignment-element-highlighted">
    <w:name w:val="ts-alignment-element-highlighted"/>
    <w:basedOn w:val="Policepardfaut"/>
    <w:rsid w:val="00E73516"/>
  </w:style>
  <w:style w:type="table" w:styleId="Grille">
    <w:name w:val="Table Grid"/>
    <w:basedOn w:val="TableauNormal"/>
    <w:uiPriority w:val="39"/>
    <w:rsid w:val="00D108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0054">
      <w:bodyDiv w:val="1"/>
      <w:marLeft w:val="0"/>
      <w:marRight w:val="0"/>
      <w:marTop w:val="0"/>
      <w:marBottom w:val="0"/>
      <w:divBdr>
        <w:top w:val="none" w:sz="0" w:space="0" w:color="auto"/>
        <w:left w:val="none" w:sz="0" w:space="0" w:color="auto"/>
        <w:bottom w:val="none" w:sz="0" w:space="0" w:color="auto"/>
        <w:right w:val="none" w:sz="0" w:space="0" w:color="auto"/>
      </w:divBdr>
    </w:div>
    <w:div w:id="1524709430">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1914731995">
      <w:bodyDiv w:val="1"/>
      <w:marLeft w:val="0"/>
      <w:marRight w:val="0"/>
      <w:marTop w:val="0"/>
      <w:marBottom w:val="0"/>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51082655">
              <w:marLeft w:val="0"/>
              <w:marRight w:val="0"/>
              <w:marTop w:val="0"/>
              <w:marBottom w:val="0"/>
              <w:divBdr>
                <w:top w:val="none" w:sz="0" w:space="0" w:color="auto"/>
                <w:left w:val="none" w:sz="0" w:space="0" w:color="auto"/>
                <w:bottom w:val="none" w:sz="0" w:space="0" w:color="auto"/>
                <w:right w:val="none" w:sz="0" w:space="0" w:color="auto"/>
              </w:divBdr>
              <w:divsChild>
                <w:div w:id="1520463900">
                  <w:marLeft w:val="0"/>
                  <w:marRight w:val="0"/>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233391769">
                          <w:marLeft w:val="0"/>
                          <w:marRight w:val="0"/>
                          <w:marTop w:val="0"/>
                          <w:marBottom w:val="0"/>
                          <w:divBdr>
                            <w:top w:val="none" w:sz="0" w:space="0" w:color="auto"/>
                            <w:left w:val="none" w:sz="0" w:space="0" w:color="auto"/>
                            <w:bottom w:val="none" w:sz="0" w:space="0" w:color="auto"/>
                            <w:right w:val="none" w:sz="0" w:space="0" w:color="auto"/>
                          </w:divBdr>
                          <w:divsChild>
                            <w:div w:id="1348099529">
                              <w:marLeft w:val="0"/>
                              <w:marRight w:val="0"/>
                              <w:marTop w:val="0"/>
                              <w:marBottom w:val="0"/>
                              <w:divBdr>
                                <w:top w:val="none" w:sz="0" w:space="0" w:color="auto"/>
                                <w:left w:val="none" w:sz="0" w:space="0" w:color="auto"/>
                                <w:bottom w:val="none" w:sz="0" w:space="0" w:color="auto"/>
                                <w:right w:val="none" w:sz="0" w:space="0" w:color="auto"/>
                              </w:divBdr>
                              <w:divsChild>
                                <w:div w:id="1075588385">
                                  <w:marLeft w:val="0"/>
                                  <w:marRight w:val="0"/>
                                  <w:marTop w:val="0"/>
                                  <w:marBottom w:val="0"/>
                                  <w:divBdr>
                                    <w:top w:val="none" w:sz="0" w:space="0" w:color="auto"/>
                                    <w:left w:val="none" w:sz="0" w:space="0" w:color="auto"/>
                                    <w:bottom w:val="none" w:sz="0" w:space="0" w:color="auto"/>
                                    <w:right w:val="none" w:sz="0" w:space="0" w:color="auto"/>
                                  </w:divBdr>
                                  <w:divsChild>
                                    <w:div w:id="335497409">
                                      <w:marLeft w:val="0"/>
                                      <w:marRight w:val="0"/>
                                      <w:marTop w:val="0"/>
                                      <w:marBottom w:val="0"/>
                                      <w:divBdr>
                                        <w:top w:val="none" w:sz="0" w:space="0" w:color="auto"/>
                                        <w:left w:val="none" w:sz="0" w:space="0" w:color="auto"/>
                                        <w:bottom w:val="none" w:sz="0" w:space="0" w:color="auto"/>
                                        <w:right w:val="none" w:sz="0" w:space="0" w:color="auto"/>
                                      </w:divBdr>
                                      <w:divsChild>
                                        <w:div w:id="724986604">
                                          <w:marLeft w:val="0"/>
                                          <w:marRight w:val="0"/>
                                          <w:marTop w:val="0"/>
                                          <w:marBottom w:val="0"/>
                                          <w:divBdr>
                                            <w:top w:val="none" w:sz="0" w:space="0" w:color="auto"/>
                                            <w:left w:val="none" w:sz="0" w:space="0" w:color="auto"/>
                                            <w:bottom w:val="none" w:sz="0" w:space="0" w:color="auto"/>
                                            <w:right w:val="none" w:sz="0" w:space="0" w:color="auto"/>
                                          </w:divBdr>
                                          <w:divsChild>
                                            <w:div w:id="1616330167">
                                              <w:marLeft w:val="0"/>
                                              <w:marRight w:val="0"/>
                                              <w:marTop w:val="0"/>
                                              <w:marBottom w:val="0"/>
                                              <w:divBdr>
                                                <w:top w:val="none" w:sz="0" w:space="0" w:color="auto"/>
                                                <w:left w:val="none" w:sz="0" w:space="0" w:color="auto"/>
                                                <w:bottom w:val="none" w:sz="0" w:space="0" w:color="auto"/>
                                                <w:right w:val="none" w:sz="0" w:space="0" w:color="auto"/>
                                              </w:divBdr>
                                              <w:divsChild>
                                                <w:div w:id="1833566631">
                                                  <w:marLeft w:val="0"/>
                                                  <w:marRight w:val="0"/>
                                                  <w:marTop w:val="0"/>
                                                  <w:marBottom w:val="0"/>
                                                  <w:divBdr>
                                                    <w:top w:val="none" w:sz="0" w:space="0" w:color="auto"/>
                                                    <w:left w:val="none" w:sz="0" w:space="0" w:color="auto"/>
                                                    <w:bottom w:val="none" w:sz="0" w:space="0" w:color="auto"/>
                                                    <w:right w:val="none" w:sz="0" w:space="0" w:color="auto"/>
                                                  </w:divBdr>
                                                  <w:divsChild>
                                                    <w:div w:id="1088187622">
                                                      <w:marLeft w:val="0"/>
                                                      <w:marRight w:val="0"/>
                                                      <w:marTop w:val="0"/>
                                                      <w:marBottom w:val="0"/>
                                                      <w:divBdr>
                                                        <w:top w:val="none" w:sz="0" w:space="0" w:color="auto"/>
                                                        <w:left w:val="none" w:sz="0" w:space="0" w:color="auto"/>
                                                        <w:bottom w:val="none" w:sz="0" w:space="0" w:color="auto"/>
                                                        <w:right w:val="none" w:sz="0" w:space="0" w:color="auto"/>
                                                      </w:divBdr>
                                                      <w:divsChild>
                                                        <w:div w:id="2068993428">
                                                          <w:marLeft w:val="0"/>
                                                          <w:marRight w:val="0"/>
                                                          <w:marTop w:val="0"/>
                                                          <w:marBottom w:val="0"/>
                                                          <w:divBdr>
                                                            <w:top w:val="none" w:sz="0" w:space="0" w:color="auto"/>
                                                            <w:left w:val="none" w:sz="0" w:space="0" w:color="auto"/>
                                                            <w:bottom w:val="none" w:sz="0" w:space="0" w:color="auto"/>
                                                            <w:right w:val="none" w:sz="0" w:space="0" w:color="auto"/>
                                                          </w:divBdr>
                                                          <w:divsChild>
                                                            <w:div w:id="1920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99804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E1A3-BD31-A04B-B959-9D95388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9</Characters>
  <Application>Microsoft Macintosh Word</Application>
  <DocSecurity>0</DocSecurity>
  <Lines>19</Lines>
  <Paragraphs>5</Paragraphs>
  <ScaleCrop>false</ScaleCrop>
  <Manager/>
  <Company/>
  <LinksUpToDate>false</LinksUpToDate>
  <CharactersWithSpaces>2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crosoft Office-Anwender</dc:creator>
  <cp:keywords/>
  <dc:description/>
  <cp:lastModifiedBy>Marie-Thérèse Kaufmann</cp:lastModifiedBy>
  <cp:revision>45</cp:revision>
  <cp:lastPrinted>2022-05-06T17:06:00Z</cp:lastPrinted>
  <dcterms:created xsi:type="dcterms:W3CDTF">2022-05-03T00:05:00Z</dcterms:created>
  <dcterms:modified xsi:type="dcterms:W3CDTF">2022-05-12T20:24:00Z</dcterms:modified>
  <cp:category/>
</cp:coreProperties>
</file>